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855"/>
        <w:gridCol w:w="356"/>
        <w:gridCol w:w="3059"/>
        <w:gridCol w:w="1992"/>
        <w:gridCol w:w="1138"/>
        <w:gridCol w:w="1281"/>
        <w:gridCol w:w="1138"/>
        <w:gridCol w:w="1138"/>
        <w:gridCol w:w="1138"/>
        <w:gridCol w:w="1138"/>
        <w:gridCol w:w="1138"/>
        <w:gridCol w:w="959"/>
      </w:tblGrid>
      <w:tr w:rsidR="007D30FF" w14:paraId="3E7089FF" w14:textId="77777777" w:rsidTr="0081475A">
        <w:trPr>
          <w:cantSplit/>
          <w:trHeight w:val="723"/>
        </w:trPr>
        <w:tc>
          <w:tcPr>
            <w:tcW w:w="1206" w:type="dxa"/>
            <w:gridSpan w:val="2"/>
            <w:tcBorders>
              <w:bottom w:val="nil"/>
            </w:tcBorders>
            <w:shd w:val="clear" w:color="auto" w:fill="C5D9F0"/>
          </w:tcPr>
          <w:p w14:paraId="74AB0F7D" w14:textId="77777777" w:rsidR="007D30FF" w:rsidRDefault="007D30FF" w:rsidP="0081475A">
            <w:pPr>
              <w:ind w:right="-481"/>
            </w:pPr>
            <w:r>
              <w:rPr>
                <w:noProof/>
              </w:rPr>
              <w:drawing>
                <wp:inline distT="0" distB="0" distL="0" distR="0" wp14:anchorId="7D370568" wp14:editId="42D768B5">
                  <wp:extent cx="755015" cy="701273"/>
                  <wp:effectExtent l="0" t="0" r="0" b="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51" cy="7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6" w:type="dxa"/>
            <w:gridSpan w:val="10"/>
            <w:tcBorders>
              <w:bottom w:val="nil"/>
            </w:tcBorders>
            <w:shd w:val="clear" w:color="auto" w:fill="C5D9F0"/>
            <w:vAlign w:val="center"/>
          </w:tcPr>
          <w:p w14:paraId="617E1ECD" w14:textId="5C1C566E" w:rsidR="007D30FF" w:rsidRPr="00E559AC" w:rsidRDefault="007D30FF" w:rsidP="0081475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7E7E7E"/>
                <w:sz w:val="28"/>
                <w:szCs w:val="28"/>
              </w:rPr>
              <w:t xml:space="preserve">Project Summary By Ministry for Fiscal </w:t>
            </w:r>
            <w:r w:rsidRPr="00E559AC">
              <w:rPr>
                <w:b/>
                <w:bCs/>
                <w:color w:val="7E7E7E"/>
                <w:sz w:val="28"/>
                <w:szCs w:val="28"/>
              </w:rPr>
              <w:t>{</w:t>
            </w:r>
            <w:proofErr w:type="spellStart"/>
            <w:r w:rsidRPr="00E559AC">
              <w:rPr>
                <w:b/>
                <w:bCs/>
                <w:color w:val="7E7E7E"/>
                <w:sz w:val="28"/>
                <w:szCs w:val="28"/>
              </w:rPr>
              <w:t>d.</w:t>
            </w:r>
            <w:proofErr w:type="gramStart"/>
            <w:r w:rsidR="005E669A">
              <w:rPr>
                <w:b/>
                <w:bCs/>
                <w:color w:val="7E7E7E"/>
                <w:sz w:val="28"/>
                <w:szCs w:val="28"/>
              </w:rPr>
              <w:t>data.fiscal</w:t>
            </w:r>
            <w:proofErr w:type="spellEnd"/>
            <w:proofErr w:type="gramEnd"/>
            <w:r w:rsidRPr="00E559AC">
              <w:rPr>
                <w:b/>
                <w:bCs/>
                <w:color w:val="7E7E7E"/>
                <w:sz w:val="28"/>
                <w:szCs w:val="28"/>
              </w:rPr>
              <w:t>}</w:t>
            </w:r>
          </w:p>
        </w:tc>
      </w:tr>
      <w:tr w:rsidR="007D30FF" w:rsidRPr="00F05D7A" w14:paraId="6998398A" w14:textId="77777777" w:rsidTr="0081475A">
        <w:trPr>
          <w:cantSplit/>
          <w:trHeight w:val="405"/>
        </w:trPr>
        <w:tc>
          <w:tcPr>
            <w:tcW w:w="851" w:type="dxa"/>
            <w:tcBorders>
              <w:bottom w:val="nil"/>
            </w:tcBorders>
            <w:shd w:val="clear" w:color="auto" w:fill="D0D3DD"/>
            <w:vAlign w:val="center"/>
          </w:tcPr>
          <w:p w14:paraId="7E6AC836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0D3DD"/>
            <w:vAlign w:val="center"/>
          </w:tcPr>
          <w:p w14:paraId="618FB1E2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0D3DD"/>
          </w:tcPr>
          <w:p w14:paraId="60A80517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Project Manager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0D3DD"/>
          </w:tcPr>
          <w:p w14:paraId="28D822F7" w14:textId="77777777" w:rsidR="007D30FF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Start</w:t>
            </w:r>
          </w:p>
          <w:p w14:paraId="06C22EE2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Date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D0D3DD"/>
          </w:tcPr>
          <w:p w14:paraId="628D3CB6" w14:textId="77777777" w:rsidR="007D30FF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End</w:t>
            </w:r>
          </w:p>
          <w:p w14:paraId="5F5EFD30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0D3DD"/>
          </w:tcPr>
          <w:p w14:paraId="5A2409EE" w14:textId="77777777" w:rsidR="007D30FF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Status</w:t>
            </w:r>
          </w:p>
          <w:p w14:paraId="339DD417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0D3DD"/>
          </w:tcPr>
          <w:p w14:paraId="48DE4E05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F05D7A">
              <w:rPr>
                <w:b/>
                <w:bCs/>
                <w:color w:val="4A4B4B"/>
                <w:sz w:val="18"/>
                <w:szCs w:val="18"/>
              </w:rPr>
              <w:t>Phas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0D3DD"/>
          </w:tcPr>
          <w:p w14:paraId="13640397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Budget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0D3DD"/>
          </w:tcPr>
          <w:p w14:paraId="7EEA6F4D" w14:textId="77777777" w:rsidR="007D30FF" w:rsidRPr="00F05D7A" w:rsidRDefault="007D30FF" w:rsidP="0081475A">
            <w:pPr>
              <w:ind w:right="-481"/>
              <w:contextualSpacing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Schedul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0D3DD"/>
          </w:tcPr>
          <w:p w14:paraId="02BCC6B3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Team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D0D3DD"/>
          </w:tcPr>
          <w:p w14:paraId="1F1F7FE5" w14:textId="77777777" w:rsidR="007D30FF" w:rsidRDefault="007D30FF" w:rsidP="0081475A">
            <w:pPr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Overall</w:t>
            </w:r>
          </w:p>
          <w:p w14:paraId="167A36E2" w14:textId="77777777" w:rsidR="007D30FF" w:rsidRPr="00F05D7A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Health</w:t>
            </w:r>
          </w:p>
        </w:tc>
      </w:tr>
      <w:tr w:rsidR="007D30FF" w:rsidRPr="00E165C0" w14:paraId="47732F89" w14:textId="77777777" w:rsidTr="0081475A">
        <w:trPr>
          <w:cantSplit/>
          <w:trHeight w:val="344"/>
        </w:trPr>
        <w:tc>
          <w:tcPr>
            <w:tcW w:w="15272" w:type="dxa"/>
            <w:gridSpan w:val="12"/>
            <w:tcBorders>
              <w:top w:val="nil"/>
              <w:bottom w:val="single" w:sz="2" w:space="0" w:color="F2F2F2" w:themeColor="background1" w:themeShade="F2"/>
            </w:tcBorders>
            <w:shd w:val="clear" w:color="auto" w:fill="ECECEC"/>
            <w:noWrap/>
            <w:tcMar>
              <w:top w:w="0" w:type="dxa"/>
              <w:bottom w:w="0" w:type="dxa"/>
            </w:tcMar>
          </w:tcPr>
          <w:p w14:paraId="0FE4613E" w14:textId="77777777" w:rsidR="007D30FF" w:rsidRPr="00E165C0" w:rsidRDefault="007D30FF" w:rsidP="0081475A">
            <w:pPr>
              <w:widowControl/>
              <w:autoSpaceDE/>
              <w:autoSpaceDN/>
              <w:adjustRightInd w:val="0"/>
              <w:rPr>
                <w:color w:val="000000"/>
                <w:sz w:val="10"/>
                <w:szCs w:val="10"/>
              </w:rPr>
            </w:pPr>
            <w:r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b/>
                <w:bCs/>
                <w:color w:val="404040"/>
                <w:sz w:val="18"/>
                <w:szCs w:val="18"/>
              </w:rPr>
              <w:t>d.dashboard</w:t>
            </w:r>
            <w:proofErr w:type="spellEnd"/>
            <w:proofErr w:type="gramEnd"/>
            <w:r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>
              <w:rPr>
                <w:b/>
                <w:bCs/>
                <w:color w:val="404040"/>
                <w:sz w:val="18"/>
                <w:szCs w:val="18"/>
              </w:rPr>
              <w:t>]</w:t>
            </w:r>
            <w:r w:rsidRPr="00F05D7A">
              <w:rPr>
                <w:b/>
                <w:bCs/>
                <w:color w:val="404040"/>
                <w:sz w:val="18"/>
                <w:szCs w:val="18"/>
              </w:rPr>
              <w:t>.</w:t>
            </w:r>
            <w:proofErr w:type="spellStart"/>
            <w:r w:rsidRPr="00F05D7A">
              <w:rPr>
                <w:b/>
                <w:bCs/>
                <w:color w:val="404040"/>
                <w:sz w:val="18"/>
                <w:szCs w:val="18"/>
              </w:rPr>
              <w:t>portfolio_name</w:t>
            </w:r>
            <w:proofErr w:type="spellEnd"/>
            <w:r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</w:p>
        </w:tc>
      </w:tr>
      <w:tr w:rsidR="007D30FF" w:rsidRPr="002452BC" w14:paraId="47C55F43" w14:textId="77777777" w:rsidTr="0081475A">
        <w:trPr>
          <w:cantSplit/>
          <w:trHeight w:hRule="exact" w:val="567"/>
        </w:trPr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28F37476" w14:textId="77777777" w:rsidR="007D30FF" w:rsidRPr="002452BC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2452BC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2452BC">
              <w:rPr>
                <w:sz w:val="18"/>
                <w:szCs w:val="18"/>
              </w:rPr>
              <w:t>d.dashboard</w:t>
            </w:r>
            <w:proofErr w:type="spellEnd"/>
            <w:proofErr w:type="gramEnd"/>
            <w:r w:rsidRPr="002452BC">
              <w:rPr>
                <w:sz w:val="18"/>
                <w:szCs w:val="18"/>
              </w:rPr>
              <w:t>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projects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</w:t>
            </w:r>
            <w:proofErr w:type="spellStart"/>
            <w:r w:rsidRPr="002452BC">
              <w:rPr>
                <w:sz w:val="18"/>
                <w:szCs w:val="18"/>
              </w:rPr>
              <w:t>project_number</w:t>
            </w:r>
            <w:proofErr w:type="spellEnd"/>
            <w:r w:rsidRPr="002452BC">
              <w:rPr>
                <w:sz w:val="18"/>
                <w:szCs w:val="18"/>
              </w:rPr>
              <w:t>}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 w:themeFill="background1"/>
            <w:noWrap/>
          </w:tcPr>
          <w:p w14:paraId="1EC7969B" w14:textId="77777777" w:rsidR="007D30FF" w:rsidRPr="00CB5EDA" w:rsidRDefault="007D30FF" w:rsidP="0081475A">
            <w:pPr>
              <w:ind w:right="286"/>
              <w:rPr>
                <w:sz w:val="18"/>
                <w:szCs w:val="18"/>
              </w:rPr>
            </w:pPr>
            <w:r w:rsidRPr="002452BC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2452BC">
              <w:rPr>
                <w:sz w:val="18"/>
                <w:szCs w:val="18"/>
              </w:rPr>
              <w:t>d.dashboard</w:t>
            </w:r>
            <w:proofErr w:type="spellEnd"/>
            <w:proofErr w:type="gramEnd"/>
            <w:r w:rsidRPr="002452BC">
              <w:rPr>
                <w:sz w:val="18"/>
                <w:szCs w:val="18"/>
              </w:rPr>
              <w:t>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projects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</w:t>
            </w:r>
            <w:proofErr w:type="spellStart"/>
            <w:r w:rsidRPr="002452BC">
              <w:rPr>
                <w:sz w:val="18"/>
                <w:szCs w:val="18"/>
              </w:rPr>
              <w:t>project_name</w:t>
            </w:r>
            <w:proofErr w:type="spellEnd"/>
            <w:r w:rsidRPr="002452BC">
              <w:rPr>
                <w:sz w:val="18"/>
                <w:szCs w:val="18"/>
              </w:rPr>
              <w:t>}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69E97393" w14:textId="77777777" w:rsidR="007D30FF" w:rsidRPr="002452BC" w:rsidRDefault="007D30FF" w:rsidP="0081475A">
            <w:pPr>
              <w:ind w:right="138"/>
              <w:rPr>
                <w:b/>
                <w:bCs/>
                <w:color w:val="4A4B4B"/>
                <w:sz w:val="18"/>
                <w:szCs w:val="18"/>
              </w:rPr>
            </w:pPr>
            <w:r w:rsidRPr="002452BC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2452BC">
              <w:rPr>
                <w:sz w:val="18"/>
                <w:szCs w:val="18"/>
              </w:rPr>
              <w:t>d.dashboard</w:t>
            </w:r>
            <w:proofErr w:type="spellEnd"/>
            <w:proofErr w:type="gramEnd"/>
            <w:r w:rsidRPr="002452BC">
              <w:rPr>
                <w:sz w:val="18"/>
                <w:szCs w:val="18"/>
              </w:rPr>
              <w:t>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projects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</w:t>
            </w:r>
            <w:proofErr w:type="spellStart"/>
            <w:r w:rsidRPr="002452BC">
              <w:rPr>
                <w:sz w:val="18"/>
                <w:szCs w:val="18"/>
              </w:rPr>
              <w:t>project_manager</w:t>
            </w:r>
            <w:proofErr w:type="spellEnd"/>
            <w:r w:rsidRPr="002452BC">
              <w:rPr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3C03C23E" w14:textId="77777777" w:rsidR="007D30FF" w:rsidRPr="002452BC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2452BC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2452BC">
              <w:rPr>
                <w:sz w:val="18"/>
                <w:szCs w:val="18"/>
              </w:rPr>
              <w:t>d.dashboard</w:t>
            </w:r>
            <w:proofErr w:type="spellEnd"/>
            <w:proofErr w:type="gramEnd"/>
            <w:r w:rsidRPr="002452BC">
              <w:rPr>
                <w:sz w:val="18"/>
                <w:szCs w:val="18"/>
              </w:rPr>
              <w:t>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projects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</w:t>
            </w:r>
            <w:proofErr w:type="spellStart"/>
            <w:r w:rsidRPr="002452BC">
              <w:rPr>
                <w:sz w:val="18"/>
                <w:szCs w:val="18"/>
              </w:rPr>
              <w:t>start_date:formatD</w:t>
            </w:r>
            <w:proofErr w:type="spellEnd"/>
            <w:r w:rsidRPr="002452BC">
              <w:rPr>
                <w:sz w:val="18"/>
                <w:szCs w:val="18"/>
              </w:rPr>
              <w:t>(DD-MMM-YY)}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773F9751" w14:textId="77777777" w:rsidR="007D30FF" w:rsidRPr="002452BC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2452BC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2452BC">
              <w:rPr>
                <w:sz w:val="18"/>
                <w:szCs w:val="18"/>
              </w:rPr>
              <w:t>d.dashboard</w:t>
            </w:r>
            <w:proofErr w:type="spellEnd"/>
            <w:proofErr w:type="gramEnd"/>
            <w:r w:rsidRPr="002452BC">
              <w:rPr>
                <w:sz w:val="18"/>
                <w:szCs w:val="18"/>
              </w:rPr>
              <w:t>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projects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</w:t>
            </w:r>
            <w:proofErr w:type="spellStart"/>
            <w:r w:rsidRPr="002452BC">
              <w:rPr>
                <w:sz w:val="18"/>
                <w:szCs w:val="18"/>
              </w:rPr>
              <w:t>end_date:formatD</w:t>
            </w:r>
            <w:proofErr w:type="spellEnd"/>
            <w:r w:rsidRPr="002452BC">
              <w:rPr>
                <w:sz w:val="18"/>
                <w:szCs w:val="18"/>
              </w:rPr>
              <w:t>(DD-MMM-YY)}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5D9CF39D" w14:textId="77777777" w:rsidR="007D30FF" w:rsidRPr="002452BC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2452BC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2452BC">
              <w:rPr>
                <w:sz w:val="18"/>
                <w:szCs w:val="18"/>
              </w:rPr>
              <w:t>d.dashboard</w:t>
            </w:r>
            <w:proofErr w:type="spellEnd"/>
            <w:proofErr w:type="gramEnd"/>
            <w:r w:rsidRPr="002452BC">
              <w:rPr>
                <w:sz w:val="18"/>
                <w:szCs w:val="18"/>
              </w:rPr>
              <w:t>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projects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</w:t>
            </w:r>
            <w:proofErr w:type="spellStart"/>
            <w:r w:rsidRPr="002452BC">
              <w:rPr>
                <w:sz w:val="18"/>
                <w:szCs w:val="18"/>
              </w:rPr>
              <w:t>status_date:formatD</w:t>
            </w:r>
            <w:proofErr w:type="spellEnd"/>
            <w:r w:rsidRPr="002452BC">
              <w:rPr>
                <w:sz w:val="18"/>
                <w:szCs w:val="18"/>
              </w:rPr>
              <w:t>(DD-MMM-YY)}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693AAB2B" w14:textId="77777777" w:rsidR="007D30FF" w:rsidRPr="002452BC" w:rsidRDefault="007D30FF" w:rsidP="0081475A">
            <w:pPr>
              <w:ind w:right="-481"/>
              <w:rPr>
                <w:b/>
                <w:bCs/>
                <w:color w:val="4A4B4B"/>
                <w:sz w:val="18"/>
                <w:szCs w:val="18"/>
              </w:rPr>
            </w:pPr>
            <w:r w:rsidRPr="002452BC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2452BC">
              <w:rPr>
                <w:sz w:val="18"/>
                <w:szCs w:val="18"/>
              </w:rPr>
              <w:t>d.dashboard</w:t>
            </w:r>
            <w:proofErr w:type="spellEnd"/>
            <w:proofErr w:type="gramEnd"/>
            <w:r w:rsidRPr="002452BC">
              <w:rPr>
                <w:sz w:val="18"/>
                <w:szCs w:val="18"/>
              </w:rPr>
              <w:t>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projects[</w:t>
            </w:r>
            <w:proofErr w:type="spellStart"/>
            <w:r w:rsidRPr="002452BC">
              <w:rPr>
                <w:sz w:val="18"/>
                <w:szCs w:val="18"/>
              </w:rPr>
              <w:t>i</w:t>
            </w:r>
            <w:proofErr w:type="spellEnd"/>
            <w:r w:rsidRPr="002452BC">
              <w:rPr>
                <w:sz w:val="18"/>
                <w:szCs w:val="18"/>
              </w:rPr>
              <w:t>].phase}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tcFitText/>
          </w:tcPr>
          <w:p w14:paraId="0AC5885C" w14:textId="77777777" w:rsidR="007D30FF" w:rsidRPr="002452BC" w:rsidRDefault="007D30FF" w:rsidP="0081475A">
            <w:pPr>
              <w:ind w:right="-481"/>
              <w:rPr>
                <w:b/>
                <w:bCs/>
                <w:color w:val="4A4B4B"/>
                <w:sz w:val="10"/>
                <w:szCs w:val="10"/>
              </w:rPr>
            </w:pPr>
            <w:r w:rsidRPr="00106C7B">
              <w:rPr>
                <w:color w:val="000000"/>
                <w:sz w:val="10"/>
                <w:szCs w:val="10"/>
              </w:rPr>
              <w:t>{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d.dashboard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[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i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].projects[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i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].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budget:ifEQ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('Green'):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CD8C065" wp14:editId="0259B7F7">
                      <wp:extent cx="556260" cy="180000"/>
                      <wp:effectExtent l="0" t="0" r="2540" b="0"/>
                      <wp:docPr id="12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5626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371EF9" id="Rectangle 49" o:spid="_x0000_s1026" alt="Complete" style="width:43.8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05VAAIAAOgDAAAOAAAAZHJzL2Uyb0RvYy54bWysU9uO2yAQfa/Uf0C8N3bSJLu14qxW2aaq&#13;&#10;tL1I234AwdhGBYYOJE769R2INxu1b1X9gBjPcDhz5rC6O1rDDgqDBlfz6aTkTDkJjXZdzb9/2765&#13;&#10;5SxE4RphwKman1Tgd+vXr1aDr9QMejCNQkYgLlSDr3kfo6+KIsheWREm4JWjZAtoRaQQu6JBMRC6&#13;&#10;NcWsLJfFANh4BKlCoL8P5yRfZ/y2VTJ+adugIjM1J24xr5jXXVqL9UpUHQrfaznSEP/Awgrt6NIL&#13;&#10;1IOIgu1R/wVltUQI0MaJBFtA22qpcg/UzbT8o5unXniVeyFxgr/IFP4frPx8ePJfMVEP/hHkj8Ac&#13;&#10;bHrhOnUfPMlHQ00iFYMP1aU4BYGOsd3wCRoaq9hHyP0fW7QJjDpjxyzz6SKzOkYm6edisZwtaRiS&#13;&#10;UtPbkr58g6ieD3sM8YMCy9Km5kg0Mrg4PIaYyIjquSQTB6ObrTYmB9jtNgbZQaSJl9vtBT1clxnH&#13;&#10;hpq/nd4sMrKDdD6bwepIjjTa1jxzGz3SK9G8d00uiUKb856YGDeqkwRJvgvVDpoTiYNwths9D9r0&#13;&#10;gL84G8hqNQ8/9wIVZ+ajo1m+m87nyZs5mC9uZhTgdWZ3nRFOElTNI2fn7Sae/bz3qLs+DywJ4eCe&#13;&#10;htLqLNgLq5Es2SnrOFo/+fU6zlUvD3T9GwAA//8DAFBLAwQUAAYACAAAACEAeXJvdd4AAAAIAQAA&#13;&#10;DwAAAGRycy9kb3ducmV2LnhtbEyPQUvDQBCF74L/YRnBm93YlhrTbEqJCF48GAXxNsmO2dDsbsxu&#13;&#10;2+TfO3rRy4Ph8d68L99NthcnGkPnnYLbRQKCXON151oFb6+PNymIENFp7L0jBTMF2BWXFzlm2p/d&#13;&#10;C52q2AoucSFDBSbGIZMyNIYshoUfyLH36UeLkc+xlXrEM5fbXi6TZCMtdo4/GByoNNQcqqNV8H6/&#13;&#10;LvflGutgnvyh/5qr1fPHrNT11fSwZdlvQUSa4l8Cfhh4PxQ8rPZHp4PoFTBN/FX20rsNiFrBMl2B&#13;&#10;LHL5H6D4BgAA//8DAFBLAQItABQABgAIAAAAIQC2gziS/gAAAOEBAAATAAAAAAAAAAAAAAAAAAAA&#13;&#10;AABbQ29udGVudF9UeXBlc10ueG1sUEsBAi0AFAAGAAgAAAAhADj9If/WAAAAlAEAAAsAAAAAAAAA&#13;&#10;AAAAAAAALwEAAF9yZWxzLy5yZWxzUEsBAi0AFAAGAAgAAAAhAKK7TlUAAgAA6AMAAA4AAAAAAAAA&#13;&#10;AAAAAAAALgIAAGRycy9lMm9Eb2MueG1sUEsBAi0AFAAGAAgAAAAhAHlyb3XeAAAACAEAAA8AAAAA&#13;&#10;AAAAAAAAAAAAWgQAAGRycy9kb3ducmV2LnhtbFBLBQYAAAAABAAEAPMAAABlBQAAAAA=&#13;&#10;" fillcolor="lime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budget:showEnd}{d.dashboard[i].projects[i].budget:ifEQ('Not Started'):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6F326F8" wp14:editId="792AC053">
                      <wp:extent cx="541020" cy="180000"/>
                      <wp:effectExtent l="0" t="0" r="17780" b="10795"/>
                      <wp:docPr id="65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0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62DFF4" id="Rectangle 49" o:spid="_x0000_s1026" alt="Complete" style="width:42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Y/nBwIAAA8EAAAOAAAAZHJzL2Uyb0RvYy54bWysU1Fv0zAQfkfiP1h+p0lKy0bUdJo6hpDG&#13;&#10;QBr7AVfHSSwcn7HdpuXXc3ayrmNviDxYvtz583fffV5dHXrN9tJ5habixSznTBqBtTJtxR9/3L67&#13;&#10;5MwHMDVoNLLiR+n51frtm9VgSznHDnUtHSMQ48vBVrwLwZZZ5kUne/AztNJQskHXQ6DQtVntYCD0&#13;&#10;XmfzPP+QDehq61BI7+nvzZjk64TfNFKEb03jZWC64sQtpNWldRvXbL2CsnVgOyUmGvAPLHpQhi49&#13;&#10;Qd1AALZz6hVUr4RDj02YCewzbBolZOqBuinyv7p56MDK1AuJ4+1JJv//YMX9/sF+d5G6t3cofnpm&#13;&#10;cNOBaeW1tyQfDTWKlA3Wl6fiGHg6xrbDV6xprLALmPo/NK6PYNQZOySZjyeZ5SEwQT+XiyKf0zAE&#13;&#10;pYrLnL50A5RPh63z4bPEnsVNxR3RSOCwv/MhkoHyqSQRR63qW6V1CqJz5EY7tgea+bYd6VN751Xa&#13;&#10;sKHi74uLZQJ+kUveO0eYT/ReVPUqkHG16iueWpis1EmoP5k62SqA0uOeCGsziRh1i/b05RbrI2no&#13;&#10;cHQlvSLadOh+czaQIyvuf+3ASc70F0Mj/1gsFtHCKVgsL6KE7jyzPc+AEQRV8cDZuN2E0fY761Tb&#13;&#10;pblGvQxe0+walXR9ZjWRJdcluacXEm19Hqeq53e8/gMAAP//AwBQSwMEFAAGAAgAAAAhAElECHjg&#13;&#10;AAAACAEAAA8AAABkcnMvZG93bnJldi54bWxMj0FLw0AQhe+C/2EZwYvYjRElpNkUaVERPGjaQ4/b&#13;&#10;7DaJZmfj7qSN/npHL3p5MDzem/cVi8n14mBD7DwquJolICzW3nTYKNis7y8zEJE0Gt17tAo+bYRF&#13;&#10;eXpS6Nz4I77aQ0WN4BKMuVbQEg25lLFurdNx5geL7O19cJr4DI00QR+53PUyTZJb6XSH/KHVg122&#13;&#10;tn6vRqfg+bEZn4he9l/rt4dltcouwvZjVOr8bFrNWe7mIMhO9JeAHwbeDyUP2/kRTRS9AqahX2Uv&#13;&#10;u0lB7BSk2TXIspD/AcpvAAAA//8DAFBLAQItABQABgAIAAAAIQC2gziS/gAAAOEBAAATAAAAAAAA&#13;&#10;AAAAAAAAAAAAAABbQ29udGVudF9UeXBlc10ueG1sUEsBAi0AFAAGAAgAAAAhADj9If/WAAAAlAEA&#13;&#10;AAsAAAAAAAAAAAAAAAAALwEAAF9yZWxzLy5yZWxzUEsBAi0AFAAGAAgAAAAhAJ19j+cHAgAADwQA&#13;&#10;AA4AAAAAAAAAAAAAAAAALgIAAGRycy9lMm9Eb2MueG1sUEsBAi0AFAAGAAgAAAAhAElECHjgAAAA&#13;&#10;CAEAAA8AAAAAAAAAAAAAAAAAYQQAAGRycy9kb3ducmV2LnhtbFBLBQYAAAAABAAEAPMAAABuBQAA&#13;&#10;AAA=&#13;&#10;" fillcolor="white [3212]" strokecolor="#e7e6e6 [3214]" strokeweight=".2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budget:showEnd}{d.dashboard[i].projects[i].budget:ifEQ(NULL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82124E3" wp14:editId="2A9118AB">
                      <wp:extent cx="541655" cy="180000"/>
                      <wp:effectExtent l="0" t="0" r="17145" b="10795"/>
                      <wp:docPr id="4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55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A48C4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MSkCAIAAA8EAAAOAAAAZHJzL2Uyb0RvYy54bWysU8tu2zAQvBfoPxC817JcO0kFy0HgNEWB&#13;&#10;9AGk/YA1RUlESS5L0pbTr++SUhynvRXVgeBql8PZ2eH6+mg0O0gfFNqal7M5Z9IKbJTtav79292b&#13;&#10;K85CBNuARitr/igDv968frUeXCUX2KNupGcEYkM1uJr3MbqqKILopYEwQyctJVv0BiKFvisaDwOh&#13;&#10;G10s5vOLYkDfOI9ChkB/b8ck32T8tpUifmnbICPTNSduMa8+r7u0Fps1VJ0H1ysx0YB/YGFAWbr0&#13;&#10;BHULEdjeq7+gjBIeA7ZxJtAU2LZKyNwDdVPO/+jmoQcncy8kTnAnmcL/gxWfDw/uq0/Ug7tH8SMw&#13;&#10;i9sebCdvgiP5aKhJpGJwoToVpyDQMbYbPmFDY4V9xNz/sfUmgVFn7JhlfjzJLI+RCfq5WpYXqxVn&#13;&#10;glLl1Zy+fANUT4edD/GDRMPSpuaeaGRwONyHmMhA9VSSiaNWzZ3SOgfJOXKrPTsAzXzXjfSpvfMq&#13;&#10;bdlQ87fl5SoDv8hl750jLCZ6L6qMimRcrUzNcwuTlXoJzXvbZFtFUHrcE2FtJxGTbsmeodph80ga&#13;&#10;ehxdSa+INj36X5wN5Miah5978JIz/dHSyN+Vy2WycA6Wq8sFBf48szvPgBUEVfPI2bjdxtH2e+dV&#13;&#10;1+e5Jr0s3tDsWpV1fWY1kSXXZbmnF5JsfR7nqud3vPkNAAD//wMAUEsDBBQABgAIAAAAIQAIX4QW&#13;&#10;4AAAAAgBAAAPAAAAZHJzL2Rvd25yZXYueG1sTI9BS8NAEIXvgv9hGcGLtBtblJBmU6RFRfBQ0x48&#13;&#10;brPbJJqdjbuTNvrrHb3o5cHweG/ely9H14mjDbH1qOB6moCwWHnTYq1gt72fpCAiaTS682gVfNoI&#13;&#10;y+L8LNeZ8Sd8sceSasElGDOtoCHqMylj1Vin49T3Ftk7+OA08RlqaYI+cbnr5CxJbqXTLfKHRvd2&#13;&#10;1djqvRycgufHengi2hy+tm8Pq3KdXoXXj0Gpy4txvWC5W4AgO9JfAn4YeD8UPGzvBzRRdAqYhn6V&#13;&#10;vfRmDmKvYJbOQRa5/A9QfAMAAP//AwBQSwECLQAUAAYACAAAACEAtoM4kv4AAADhAQAAEwAAAAAA&#13;&#10;AAAAAAAAAAAAAAAAW0NvbnRlbnRfVHlwZXNdLnhtbFBLAQItABQABgAIAAAAIQA4/SH/1gAAAJQB&#13;&#10;AAALAAAAAAAAAAAAAAAAAC8BAABfcmVscy8ucmVsc1BLAQItABQABgAIAAAAIQAhtMSkCAIAAA8E&#13;&#10;AAAOAAAAAAAAAAAAAAAAAC4CAABkcnMvZTJvRG9jLnhtbFBLAQItABQABgAIAAAAIQAIX4QW4AAA&#13;&#10;AAgBAAAPAAAAAAAAAAAAAAAAAGIEAABkcnMvZG93bnJldi54bWxQSwUGAAAAAAQABADzAAAAbwUA&#13;&#10;AAAA&#13;&#10;" fillcolor="white [3212]" strokecolor="#e7e6e6 [3214]" strokeweight=".2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budget:showEnd}{d.dashboard[i].projects[i].budget:ifEQ('Complete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B6C29DF" wp14:editId="1F8F0A02">
                      <wp:extent cx="541020" cy="180000"/>
                      <wp:effectExtent l="0" t="0" r="5080" b="0"/>
                      <wp:docPr id="46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0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F5BFEC" id="Rectangle 49" o:spid="_x0000_s1026" alt="Complete" style="width:42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Jk3AgIAAOsDAAAOAAAAZHJzL2Uyb0RvYy54bWysU8GO0zAQvSPxD5bvNElp2SVqulp1WYS0&#13;&#10;LEgLHzB1nMbC9hjbbVq+nrGT7VZwQ+RgeTLj5zdvnlc3R6PZQfqg0Da8mpWcSSuwVXbX8O/f7t9c&#13;&#10;cxYi2BY0Wtnwkwz8Zv361WpwtZxjj7qVnhGIDfXgGt7H6OqiCKKXBsIMnbSU7NAbiBT6XdF6GAjd&#13;&#10;6GJelu+KAX3rPAoZAv29G5N8nfG7Tor4peuCjEw3nLjFvPq8btNarFdQ7zy4XomJBvwDCwPK0qVn&#13;&#10;qDuIwPZe/QVllPAYsIszgabArlNC5h6om6r8o5unHpzMvZA4wZ1lCv8PVjwentxXn6gH94DiR2AW&#13;&#10;Nz3YnbwNjuSjoSaRisGF+lycgkDH2Hb4jC2NFfYRc//HzpsERp2xY5b5dJZZHiMT9HO5qMo5DUNQ&#13;&#10;qrou6cs3QP182PkQP0o0LG0a7olGBofDQ4iJDNTPJZk4atXeK61zkJwjN9qzA9DMQQhp49gCtXhZ&#13;&#10;qS0bGv62ulpmcIsJIvvBqEim1Mo0PNObbNJLaD/YNpdEUHrcExltJ4GSJsl6od5ieyJ9PI6OoxdC&#13;&#10;mx79L84GclvDw889eMmZ/mRpnO+rxSLZMweL5VWSx19mtpcZsIKgGh45G7ebOFp677za9XlmSQuL&#13;&#10;tzSXTmXNXlhNZMlRWcrJ/cmyl3Guenmj698AAAD//wMAUEsDBBQABgAIAAAAIQDXoMc03gAAAAgB&#13;&#10;AAAPAAAAZHJzL2Rvd25yZXYueG1sTI/NbsIwEITvlfoO1lbiVpymP4pCHISouNFWhR44mnibpMTr&#13;&#10;EJskvD1bLu1lpNVoZufL5qNtRI+drx0peJhGIJAKZ2oqFXxtV/cJCB80Gd04QgVn9DDPb28ynRo3&#13;&#10;0Cf2m1AKLiGfagVVCG0qpS8qtNpPXYvE3rfrrA58dqU0nR643DYyjqIXaXVN/KHSLS4rLA6bk1Xw&#13;&#10;E96PqyMmT4dhu3bx+WNH/dtOqcnd+DpjWcxABBzDXwJ+GXg/5Dxs705kvGgUME24KnvJcwxiryBO&#13;&#10;HkHmmfwPkF8AAAD//wMAUEsBAi0AFAAGAAgAAAAhALaDOJL+AAAA4QEAABMAAAAAAAAAAAAAAAAA&#13;&#10;AAAAAFtDb250ZW50X1R5cGVzXS54bWxQSwECLQAUAAYACAAAACEAOP0h/9YAAACUAQAACwAAAAAA&#13;&#10;AAAAAAAAAAAvAQAAX3JlbHMvLnJlbHNQSwECLQAUAAYACAAAACEA44yZNwICAADrAwAADgAAAAAA&#13;&#10;AAAAAAAAAAAuAgAAZHJzL2Uyb0RvYy54bWxQSwECLQAUAAYACAAAACEA16DHNN4AAAAIAQAADwAA&#13;&#10;AAAAAAAAAAAAAABcBAAAZHJzL2Rvd25yZXYueG1sUEsFBgAAAAAEAAQA8wAAAGcFAAAAAA==&#13;&#10;" fillcolor="#4472c4 [3204]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budget:showEnd}{d.dashboard[i].projects[i].budget:ifEQ('Yellow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D7FB8D5" wp14:editId="37E28F82">
                      <wp:extent cx="541020" cy="180000"/>
                      <wp:effectExtent l="0" t="0" r="5080" b="0"/>
                      <wp:docPr id="50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0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6723E1" id="Rectangle 49" o:spid="_x0000_s1026" alt="Complete" style="width:42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BIs/wEAAOgDAAAOAAAAZHJzL2Uyb0RvYy54bWysU1Fv0zAQfkfiP1h+p0lKy0bUdJo6ipDG&#13;&#10;QBr8ANdxEgvbZ85u0/LrObtdV7G3CT9YPt/5y3fffVnc7K1hO4VBg2t4NSk5U05Cq13f8J8/1u+u&#13;&#10;OQtRuFYYcKrhBxX4zfLtm8XoazWFAUyrkBGIC/XoGz7E6OuiCHJQVoQJeOUo2QFaESnEvmhRjIRu&#13;&#10;TTEtyw/FCNh6BKlCoNu7Y5IvM37XKRm/dV1QkZmGE7eYd8z7Ju3FciHqHoUftDzREK9gYYV29NEz&#13;&#10;1J2Igm1Rv4CyWiIE6OJEgi2g67RUuQfqpir/6eZxEF7lXkic4M8yhf8HKx92j/47JurB34P8FZiD&#13;&#10;1SBcr26DJ/loqEmkYvShPhenINAzthm/QktjFdsIuf99hzaBUWdsn2U+nGVW+8gkXc5nVTmlYUhK&#13;&#10;VdclrfwFUT899hjiZwWWpUPDkWhkcLG7DzGREfVTSSYORrdrbUwOsN+sDLKdoImvaZ3Rw2WZcWxs&#13;&#10;+Pvqap6RHaT32QxWR3Kk0bbhmdvJI4MS7SfX5pIotDmeiYlxJ3WSIMl3od5AeyBxEI52o9+DDgPg&#13;&#10;H85GslrDw++tQMWZ+eJolh+r2Sx5Mwez+VXSBi8zm8uMcJKgGh45Ox5X8ejnrUfdD3lgSQgHtzSU&#13;&#10;TmfBnlmdyJKdso4n6ye/Xsa56vkHXf4FAAD//wMAUEsDBBQABgAIAAAAIQCFkWyp3QAAAAgBAAAP&#13;&#10;AAAAZHJzL2Rvd25yZXYueG1sTI/NTsMwEITvSLyDtUhcEHUSRInSOBXi74oaEHDcxsaOiNchdtvw&#13;&#10;9ixc4DLSajSz89Xr2Q9ib6bYB1KQLzIQhrqge7IKnp/uz0sQMSFpHAIZBV8mwro5Pqqx0uFAG7Nv&#13;&#10;kxVcQrFCBS6lsZIyds54jIswGmLvPUweE5+TlXrCA5f7QRZZtpQee+IPDkdz40z30e68gof8qrUR&#13;&#10;H/PN8s2evb58znc4OKVOT+bbFcv1CkQyc/pLwA8D74eGh23DjnQUgwKmSb/KXnlZgNgqKMoLkE0t&#13;&#10;/wM03wAAAP//AwBQSwECLQAUAAYACAAAACEAtoM4kv4AAADhAQAAEwAAAAAAAAAAAAAAAAAAAAAA&#13;&#10;W0NvbnRlbnRfVHlwZXNdLnhtbFBLAQItABQABgAIAAAAIQA4/SH/1gAAAJQBAAALAAAAAAAAAAAA&#13;&#10;AAAAAC8BAABfcmVscy8ucmVsc1BLAQItABQABgAIAAAAIQBpdBIs/wEAAOgDAAAOAAAAAAAAAAAA&#13;&#10;AAAAAC4CAABkcnMvZTJvRG9jLnhtbFBLAQItABQABgAIAAAAIQCFkWyp3QAAAAgBAAAPAAAAAAAA&#13;&#10;AAAAAAAAAFkEAABkcnMvZG93bnJldi54bWxQSwUGAAAAAAQABADzAAAAYwUAAAAA&#13;&#10;" fillcolor="yellow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budget:showEnd}{d.dashboard[i].projects[i].budget:ifEQ('Red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9A836B0" wp14:editId="1546A3DB">
                      <wp:extent cx="541655" cy="180000"/>
                      <wp:effectExtent l="0" t="0" r="4445" b="0"/>
                      <wp:docPr id="54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5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3D451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F1lAAIAAOgDAAAOAAAAZHJzL2Uyb0RvYy54bWysU9tu2zAMfR+wfxD0vjjOkrYz4hRFugwD&#13;&#10;ugvQ7QMYWbaFyaImKnG6rx+lpGmwvQ3zgyCa1NHh4dHy9jBYsdeBDLpalpOpFNopbIzravn92+bN&#13;&#10;jRQUwTVg0elaPmmSt6vXr5ajr/QMe7SNDoJBHFWjr2Ufo6+KglSvB6AJeu042WIYIHIYuqIJMDL6&#13;&#10;YIvZdHpVjBgaH1BpIv57f0zKVcZvW63il7YlHYWtJXOLeQ153aa1WC2h6gL43qgTDfgHFgMYx5ee&#13;&#10;oe4hgtgF8xfUYFRAwjZOFA4Ftq1ROvfA3ZTTP7p57MHr3AuLQ/4sE/0/WPV5/+i/hkSd/AOqHyQc&#13;&#10;rntwnb4jz/LxUJNIxeipOhengPiY2I6fsOGxwi5i7v/QhiGBcWfikGV+OsusD1Eo/rmYl1eLhRSK&#13;&#10;U+XNlL98A1TPh32g+EHjINKmloFpZHDYP1BMZKB6LsnE0ZpmY6zNQei2axvEHnjim80FOl2WWSfG&#13;&#10;Wr4trxcZ2WE6n80wmMiOtGaoZeZ28kivoXnvmlwSwdjjnplYd1InCZJ8R9UWmycWJ+DRbvw8eNNj&#13;&#10;+CXFyFarJf3cQdBS2I+OZ/munM+TN3MwX1zPOAiXme1lBpxiqFpGKY7bdTz6eeeD6fo8sCSEwzse&#13;&#10;SmuyYC+sTmTZTlnHk/WTXy/jXPXyQFe/AQAA//8DAFBLAwQUAAYACAAAACEArAMW9dwAAAAIAQAA&#13;&#10;DwAAAGRycy9kb3ducmV2LnhtbEyPQUvEMBCF74L/IYzgRdzULmq323QRRfYigqves8nYFJNJabLd&#13;&#10;+u8dvejlwfB4b97XbObgxYRj6iMpuFoUIJBMtD11Ct5eHy8rEClrstpHQgVfmGDTnp40urbxSC84&#13;&#10;7XInuIRSrRW4nIdaymQcBp0WcUBi7yOOQWc+x07aUR+5PHhZFsWNDLon/uD0gPcOzefuEBRcvG+N&#13;&#10;e+pWaTv0t1P0sy3N80qp87P5Yc1ytwaRcc5/Cfhh4P3Q8rB9PJBNwitgmvyr7FXXSxB7BWW1BNk2&#13;&#10;8j9A+w0AAP//AwBQSwECLQAUAAYACAAAACEAtoM4kv4AAADhAQAAEwAAAAAAAAAAAAAAAAAAAAAA&#13;&#10;W0NvbnRlbnRfVHlwZXNdLnhtbFBLAQItABQABgAIAAAAIQA4/SH/1gAAAJQBAAALAAAAAAAAAAAA&#13;&#10;AAAAAC8BAABfcmVscy8ucmVsc1BLAQItABQABgAIAAAAIQANEF1lAAIAAOgDAAAOAAAAAAAAAAAA&#13;&#10;AAAAAC4CAABkcnMvZTJvRG9jLnhtbFBLAQItABQABgAIAAAAIQCsAxb13AAAAAgBAAAPAAAAAAAA&#13;&#10;AAAAAAAAAFoEAABkcnMvZG93bnJldi54bWxQSwUGAAAAAAQABADzAAAAYwUAAAAA&#13;&#10;" fillcolor="red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D578D">
              <w:rPr>
                <w:color w:val="000000"/>
                <w:w w:val="88"/>
                <w:sz w:val="10"/>
                <w:szCs w:val="10"/>
              </w:rPr>
              <w:t>{</w:t>
            </w:r>
            <w:proofErr w:type="spellStart"/>
            <w:r w:rsidRPr="00DD578D">
              <w:rPr>
                <w:color w:val="000000"/>
                <w:w w:val="88"/>
                <w:sz w:val="10"/>
                <w:szCs w:val="10"/>
              </w:rPr>
              <w:t>d.dashboard</w:t>
            </w:r>
            <w:proofErr w:type="spellEnd"/>
            <w:r w:rsidRPr="00DD578D">
              <w:rPr>
                <w:color w:val="000000"/>
                <w:w w:val="88"/>
                <w:sz w:val="10"/>
                <w:szCs w:val="10"/>
              </w:rPr>
              <w:t>[</w:t>
            </w:r>
            <w:proofErr w:type="spellStart"/>
            <w:r w:rsidRPr="00DD578D">
              <w:rPr>
                <w:color w:val="000000"/>
                <w:w w:val="88"/>
                <w:sz w:val="10"/>
                <w:szCs w:val="10"/>
              </w:rPr>
              <w:t>i</w:t>
            </w:r>
            <w:proofErr w:type="spellEnd"/>
            <w:r w:rsidRPr="00DD578D">
              <w:rPr>
                <w:color w:val="000000"/>
                <w:w w:val="88"/>
                <w:sz w:val="10"/>
                <w:szCs w:val="10"/>
              </w:rPr>
              <w:t>].projects[</w:t>
            </w:r>
            <w:proofErr w:type="spellStart"/>
            <w:r w:rsidRPr="00DD578D">
              <w:rPr>
                <w:color w:val="000000"/>
                <w:w w:val="88"/>
                <w:sz w:val="10"/>
                <w:szCs w:val="10"/>
              </w:rPr>
              <w:t>i</w:t>
            </w:r>
            <w:proofErr w:type="spellEnd"/>
            <w:r w:rsidRPr="00DD578D">
              <w:rPr>
                <w:color w:val="000000"/>
                <w:w w:val="88"/>
                <w:sz w:val="10"/>
                <w:szCs w:val="10"/>
              </w:rPr>
              <w:t>].</w:t>
            </w:r>
            <w:proofErr w:type="spellStart"/>
            <w:r w:rsidRPr="00DD578D">
              <w:rPr>
                <w:color w:val="000000"/>
                <w:w w:val="88"/>
                <w:sz w:val="10"/>
                <w:szCs w:val="10"/>
              </w:rPr>
              <w:t>budget:sho</w:t>
            </w:r>
            <w:r w:rsidRPr="00DD578D">
              <w:rPr>
                <w:color w:val="000000"/>
                <w:spacing w:val="342"/>
                <w:w w:val="88"/>
                <w:sz w:val="10"/>
                <w:szCs w:val="10"/>
              </w:rPr>
              <w:t>wEnd</w:t>
            </w:r>
            <w:proofErr w:type="spellEnd"/>
            <w:r w:rsidRPr="00DD578D">
              <w:rPr>
                <w:color w:val="000000"/>
                <w:spacing w:val="2"/>
                <w:w w:val="88"/>
                <w:sz w:val="10"/>
                <w:szCs w:val="10"/>
              </w:rPr>
              <w:t>}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tcFitText/>
          </w:tcPr>
          <w:p w14:paraId="570CEEF0" w14:textId="77777777" w:rsidR="007D30FF" w:rsidRPr="002452BC" w:rsidRDefault="007D30FF" w:rsidP="0081475A">
            <w:pPr>
              <w:ind w:right="2"/>
              <w:contextualSpacing/>
              <w:rPr>
                <w:b/>
                <w:bCs/>
                <w:color w:val="4A4B4B"/>
                <w:sz w:val="10"/>
                <w:szCs w:val="10"/>
              </w:rPr>
            </w:pPr>
            <w:r w:rsidRPr="00106C7B">
              <w:rPr>
                <w:color w:val="000000"/>
                <w:sz w:val="10"/>
                <w:szCs w:val="10"/>
              </w:rPr>
              <w:t>{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d.dashboard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[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i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].projects[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i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].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chedule:ifEQ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('Green'):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208B896" wp14:editId="339E3CE4">
                      <wp:extent cx="541683" cy="180000"/>
                      <wp:effectExtent l="0" t="0" r="4445" b="0"/>
                      <wp:docPr id="39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83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4950E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5gjAQIAAOgDAAAOAAAAZHJzL2Uyb0RvYy54bWysU1Fv0zAQfkfiP1h+p0m6ditR02nqKEIa&#13;&#10;A2nwA1zHSSxsn/G5Tcev5+x2XQVviDxYvtz583fffV7eHqxhexVQg2t4NSk5U05Cq13f8O/fNu8W&#13;&#10;nGEUrhUGnGr4s0J+u3r7Zjn6Wk1hANOqwAjEYT36hg8x+rooUA7KCpyAV46SHQQrIoWhL9ogRkK3&#13;&#10;ppiW5XUxQmh9AKkQ6e/9MclXGb/rlIxfug5VZKbhxC3mNeR1m9ZitRR1H4QftDzREP/Awgrt6NIz&#13;&#10;1L2Igu2C/gvKahkAoYsTCbaArtNS5R6om6r8o5unQXiVeyFx0J9lwv8HKx/3T/5rSNTRP4D8gczB&#13;&#10;ehCuV3foST4aahKpGD3W5+IUIB1j2/EztDRWsYuQ+z90wSYw6owdsszPZ5nVITJJP+ez6npxxZmk&#13;&#10;VLUo6cs3iPrlsA8YPyqwLG0aHohGBhf7B4yJjKhfSjJxMLrdaGNyEPrt2gS2F2ni5WZzRsfLMuPY&#13;&#10;2PCr6maekR2k89kMVkdypNG24ZnbySODEu0H1+aSKLQ57omJcSd1kiDJd1hvoX0mcQIc7UbPgzYD&#13;&#10;hF+cjWS1huPPnQiKM/PJ0SzfV7NZ8mYOZvObKQXhMrO9zAgnCarhkbPjdh2Pft75oPshDywJ4eCO&#13;&#10;htLpLNgrqxNZslPW8WT95NfLOFe9PtDVbwAAAP//AwBQSwMEFAAGAAgAAAAhAEf4yXneAAAACAEA&#13;&#10;AA8AAABkcnMvZG93bnJldi54bWxMj09Lw0AQxe+C32EZwZvd2FRJ02xKiQhePBgF6W2SHbOh+ydm&#13;&#10;t23y7V291MuD4fHevF+xnYxmJxp976yA+0UCjGzrZG87AR/vz3cZMB/QStTOkoCZPGzL66sCc+nO&#13;&#10;9o1OdehYLLE+RwEqhCHn3LeKDPqFG8hG78uNBkM8x47LEc+x3Gi+TJJHbrC38YPCgSpF7aE+GgGf&#13;&#10;61W1q1bYePXiDvp7rtPX/SzE7c30tImy2wALNIVLAn4Z4n4o47DGHa30TAuINOFPo5c9pMAaAcss&#13;&#10;BV4W/D9A+QMAAP//AwBQSwECLQAUAAYACAAAACEAtoM4kv4AAADhAQAAEwAAAAAAAAAAAAAAAAAA&#13;&#10;AAAAW0NvbnRlbnRfVHlwZXNdLnhtbFBLAQItABQABgAIAAAAIQA4/SH/1gAAAJQBAAALAAAAAAAA&#13;&#10;AAAAAAAAAC8BAABfcmVscy8ucmVsc1BLAQItABQABgAIAAAAIQDVA5gjAQIAAOgDAAAOAAAAAAAA&#13;&#10;AAAAAAAAAC4CAABkcnMvZTJvRG9jLnhtbFBLAQItABQABgAIAAAAIQBH+Ml53gAAAAgBAAAPAAAA&#13;&#10;AAAAAAAAAAAAAFsEAABkcnMvZG93bnJldi54bWxQSwUGAAAAAAQABADzAAAAZgUAAAAA&#13;&#10;" fillcolor="lime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schedule:showEnd}{d.dashboard[i].projects[i].schedule:ifEQ('Not Started'):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892CDF8" wp14:editId="12F48674">
                      <wp:extent cx="541655" cy="180000"/>
                      <wp:effectExtent l="0" t="0" r="17145" b="10795"/>
                      <wp:docPr id="19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55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7A6ECC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MSkCAIAAA8EAAAOAAAAZHJzL2Uyb0RvYy54bWysU8tu2zAQvBfoPxC817JcO0kFy0HgNEWB&#13;&#10;9AGk/YA1RUlESS5L0pbTr++SUhynvRXVgeBql8PZ2eH6+mg0O0gfFNqal7M5Z9IKbJTtav79292b&#13;&#10;K85CBNuARitr/igDv968frUeXCUX2KNupGcEYkM1uJr3MbqqKILopYEwQyctJVv0BiKFvisaDwOh&#13;&#10;G10s5vOLYkDfOI9ChkB/b8ck32T8tpUifmnbICPTNSduMa8+r7u0Fps1VJ0H1ysx0YB/YGFAWbr0&#13;&#10;BHULEdjeq7+gjBIeA7ZxJtAU2LZKyNwDdVPO/+jmoQcncy8kTnAnmcL/gxWfDw/uq0/Ug7tH8SMw&#13;&#10;i9sebCdvgiP5aKhJpGJwoToVpyDQMbYbPmFDY4V9xNz/sfUmgVFn7JhlfjzJLI+RCfq5WpYXqxVn&#13;&#10;glLl1Zy+fANUT4edD/GDRMPSpuaeaGRwONyHmMhA9VSSiaNWzZ3SOgfJOXKrPTsAzXzXjfSpvfMq&#13;&#10;bdlQ87fl5SoDv8hl750jLCZ6L6qMimRcrUzNcwuTlXoJzXvbZFtFUHrcE2FtJxGTbsmeodph80ga&#13;&#10;ehxdSa+INj36X5wN5Miah5978JIz/dHSyN+Vy2WycA6Wq8sFBf48szvPgBUEVfPI2bjdxtH2e+dV&#13;&#10;1+e5Jr0s3tDsWpV1fWY1kSXXZbmnF5JsfR7nqud3vPkNAAD//wMAUEsDBBQABgAIAAAAIQAIX4QW&#13;&#10;4AAAAAgBAAAPAAAAZHJzL2Rvd25yZXYueG1sTI9BS8NAEIXvgv9hGcGLtBtblJBmU6RFRfBQ0x48&#13;&#10;brPbJJqdjbuTNvrrHb3o5cHweG/ely9H14mjDbH1qOB6moCwWHnTYq1gt72fpCAiaTS682gVfNoI&#13;&#10;y+L8LNeZ8Sd8sceSasElGDOtoCHqMylj1Vin49T3Ftk7+OA08RlqaYI+cbnr5CxJbqXTLfKHRvd2&#13;&#10;1djqvRycgufHengi2hy+tm8Pq3KdXoXXj0Gpy4txvWC5W4AgO9JfAn4YeD8UPGzvBzRRdAqYhn6V&#13;&#10;vfRmDmKvYJbOQRa5/A9QfAMAAP//AwBQSwECLQAUAAYACAAAACEAtoM4kv4AAADhAQAAEwAAAAAA&#13;&#10;AAAAAAAAAAAAAAAAW0NvbnRlbnRfVHlwZXNdLnhtbFBLAQItABQABgAIAAAAIQA4/SH/1gAAAJQB&#13;&#10;AAALAAAAAAAAAAAAAAAAAC8BAABfcmVscy8ucmVsc1BLAQItABQABgAIAAAAIQAhtMSkCAIAAA8E&#13;&#10;AAAOAAAAAAAAAAAAAAAAAC4CAABkcnMvZTJvRG9jLnhtbFBLAQItABQABgAIAAAAIQAIX4QW4AAA&#13;&#10;AAgBAAAPAAAAAAAAAAAAAAAAAGIEAABkcnMvZG93bnJldi54bWxQSwUGAAAAAAQABADzAAAAbwUA&#13;&#10;AAAA&#13;&#10;" fillcolor="white [3212]" strokecolor="#e7e6e6 [3214]" strokeweight=".2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schedule:showEnd}{d.dashboard[i].projects[i].schedule:ifEQ(NULL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9D6BE12" wp14:editId="4E469FA4">
                      <wp:extent cx="541020" cy="180000"/>
                      <wp:effectExtent l="0" t="0" r="17780" b="10795"/>
                      <wp:docPr id="6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0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736578" id="Rectangle 49" o:spid="_x0000_s1026" alt="Complete" style="width:42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Y/nBwIAAA8EAAAOAAAAZHJzL2Uyb0RvYy54bWysU1Fv0zAQfkfiP1h+p0lKy0bUdJo6hpDG&#13;&#10;QBr7AVfHSSwcn7HdpuXXc3ayrmNviDxYvtz583fffV5dHXrN9tJ5habixSznTBqBtTJtxR9/3L67&#13;&#10;5MwHMDVoNLLiR+n51frtm9VgSznHDnUtHSMQ48vBVrwLwZZZ5kUne/AztNJQskHXQ6DQtVntYCD0&#13;&#10;XmfzPP+QDehq61BI7+nvzZjk64TfNFKEb03jZWC64sQtpNWldRvXbL2CsnVgOyUmGvAPLHpQhi49&#13;&#10;Qd1AALZz6hVUr4RDj02YCewzbBolZOqBuinyv7p56MDK1AuJ4+1JJv//YMX9/sF+d5G6t3cofnpm&#13;&#10;cNOBaeW1tyQfDTWKlA3Wl6fiGHg6xrbDV6xprLALmPo/NK6PYNQZOySZjyeZ5SEwQT+XiyKf0zAE&#13;&#10;pYrLnL50A5RPh63z4bPEnsVNxR3RSOCwv/MhkoHyqSQRR63qW6V1CqJz5EY7tgea+bYd6VN751Xa&#13;&#10;sKHi74uLZQJ+kUveO0eYT/ReVPUqkHG16iueWpis1EmoP5k62SqA0uOeCGsziRh1i/b05RbrI2no&#13;&#10;cHQlvSLadOh+czaQIyvuf+3ASc70F0Mj/1gsFtHCKVgsL6KE7jyzPc+AEQRV8cDZuN2E0fY761Tb&#13;&#10;pblGvQxe0+walXR9ZjWRJdcluacXEm19Hqeq53e8/gMAAP//AwBQSwMEFAAGAAgAAAAhAElECHjg&#13;&#10;AAAACAEAAA8AAABkcnMvZG93bnJldi54bWxMj0FLw0AQhe+C/2EZwYvYjRElpNkUaVERPGjaQ4/b&#13;&#10;7DaJZmfj7qSN/npHL3p5MDzem/cVi8n14mBD7DwquJolICzW3nTYKNis7y8zEJE0Gt17tAo+bYRF&#13;&#10;eXpS6Nz4I77aQ0WN4BKMuVbQEg25lLFurdNx5geL7O19cJr4DI00QR+53PUyTZJb6XSH/KHVg122&#13;&#10;tn6vRqfg+bEZn4he9l/rt4dltcouwvZjVOr8bFrNWe7mIMhO9JeAHwbeDyUP2/kRTRS9AqahX2Uv&#13;&#10;u0lB7BSk2TXIspD/AcpvAAAA//8DAFBLAQItABQABgAIAAAAIQC2gziS/gAAAOEBAAATAAAAAAAA&#13;&#10;AAAAAAAAAAAAAABbQ29udGVudF9UeXBlc10ueG1sUEsBAi0AFAAGAAgAAAAhADj9If/WAAAAlAEA&#13;&#10;AAsAAAAAAAAAAAAAAAAALwEAAF9yZWxzLy5yZWxzUEsBAi0AFAAGAAgAAAAhAJ19j+cHAgAADwQA&#13;&#10;AA4AAAAAAAAAAAAAAAAALgIAAGRycy9lMm9Eb2MueG1sUEsBAi0AFAAGAAgAAAAhAElECHjgAAAA&#13;&#10;CAEAAA8AAAAAAAAAAAAAAAAAYQQAAGRycy9kb3ducmV2LnhtbFBLBQYAAAAABAAEAPMAAABuBQAA&#13;&#10;AAA=&#13;&#10;" fillcolor="white [3212]" strokecolor="#e7e6e6 [3214]" strokeweight=".2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schedule:showEnd}{d.dashboard[i].projects[i].schedule:ifEQ('Complete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6672E06" wp14:editId="3F5D4EAF">
                      <wp:extent cx="541020" cy="180000"/>
                      <wp:effectExtent l="0" t="0" r="5080" b="0"/>
                      <wp:docPr id="17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0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38FC7D" id="Rectangle 49" o:spid="_x0000_s1026" alt="Complete" style="width:42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Jk3AgIAAOsDAAAOAAAAZHJzL2Uyb0RvYy54bWysU8GO0zAQvSPxD5bvNElp2SVqulp1WYS0&#13;&#10;LEgLHzB1nMbC9hjbbVq+nrGT7VZwQ+RgeTLj5zdvnlc3R6PZQfqg0Da8mpWcSSuwVXbX8O/f7t9c&#13;&#10;cxYi2BY0Wtnwkwz8Zv361WpwtZxjj7qVnhGIDfXgGt7H6OqiCKKXBsIMnbSU7NAbiBT6XdF6GAjd&#13;&#10;6GJelu+KAX3rPAoZAv29G5N8nfG7Tor4peuCjEw3nLjFvPq8btNarFdQ7zy4XomJBvwDCwPK0qVn&#13;&#10;qDuIwPZe/QVllPAYsIszgabArlNC5h6om6r8o5unHpzMvZA4wZ1lCv8PVjwentxXn6gH94DiR2AW&#13;&#10;Nz3YnbwNjuSjoSaRisGF+lycgkDH2Hb4jC2NFfYRc//HzpsERp2xY5b5dJZZHiMT9HO5qMo5DUNQ&#13;&#10;qrou6cs3QP182PkQP0o0LG0a7olGBofDQ4iJDNTPJZk4atXeK61zkJwjN9qzA9DMQQhp49gCtXhZ&#13;&#10;qS0bGv62ulpmcIsJIvvBqEim1Mo0PNObbNJLaD/YNpdEUHrcExltJ4GSJsl6od5ieyJ9PI6OoxdC&#13;&#10;mx79L84GclvDw889eMmZ/mRpnO+rxSLZMweL5VWSx19mtpcZsIKgGh45G7ebOFp677za9XlmSQuL&#13;&#10;tzSXTmXNXlhNZMlRWcrJ/cmyl3Guenmj698AAAD//wMAUEsDBBQABgAIAAAAIQDXoMc03gAAAAgB&#13;&#10;AAAPAAAAZHJzL2Rvd25yZXYueG1sTI/NbsIwEITvlfoO1lbiVpymP4pCHISouNFWhR44mnibpMTr&#13;&#10;EJskvD1bLu1lpNVoZufL5qNtRI+drx0peJhGIJAKZ2oqFXxtV/cJCB80Gd04QgVn9DDPb28ynRo3&#13;&#10;0Cf2m1AKLiGfagVVCG0qpS8qtNpPXYvE3rfrrA58dqU0nR643DYyjqIXaXVN/KHSLS4rLA6bk1Xw&#13;&#10;E96PqyMmT4dhu3bx+WNH/dtOqcnd+DpjWcxABBzDXwJ+GXg/5Dxs705kvGgUME24KnvJcwxiryBO&#13;&#10;HkHmmfwPkF8AAAD//wMAUEsBAi0AFAAGAAgAAAAhALaDOJL+AAAA4QEAABMAAAAAAAAAAAAAAAAA&#13;&#10;AAAAAFtDb250ZW50X1R5cGVzXS54bWxQSwECLQAUAAYACAAAACEAOP0h/9YAAACUAQAACwAAAAAA&#13;&#10;AAAAAAAAAAAvAQAAX3JlbHMvLnJlbHNQSwECLQAUAAYACAAAACEA44yZNwICAADrAwAADgAAAAAA&#13;&#10;AAAAAAAAAAAuAgAAZHJzL2Uyb0RvYy54bWxQSwECLQAUAAYACAAAACEA16DHNN4AAAAIAQAADwAA&#13;&#10;AAAAAAAAAAAAAABcBAAAZHJzL2Rvd25yZXYueG1sUEsFBgAAAAAEAAQA8wAAAGcFAAAAAA==&#13;&#10;" fillcolor="#4472c4 [3204]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schedule:showEnd}{d.dashboard[i].projects[i].schedule:ifEQ('Yellow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9A05362" wp14:editId="16ABBF34">
                      <wp:extent cx="541020" cy="180000"/>
                      <wp:effectExtent l="0" t="0" r="5080" b="0"/>
                      <wp:docPr id="22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0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DDCF55" id="Rectangle 49" o:spid="_x0000_s1026" alt="Complete" style="width:42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BIs/wEAAOgDAAAOAAAAZHJzL2Uyb0RvYy54bWysU1Fv0zAQfkfiP1h+p0lKy0bUdJo6ipDG&#13;&#10;QBr8ANdxEgvbZ85u0/LrObtdV7G3CT9YPt/5y3fffVnc7K1hO4VBg2t4NSk5U05Cq13f8J8/1u+u&#13;&#10;OQtRuFYYcKrhBxX4zfLtm8XoazWFAUyrkBGIC/XoGz7E6OuiCHJQVoQJeOUo2QFaESnEvmhRjIRu&#13;&#10;TTEtyw/FCNh6BKlCoNu7Y5IvM37XKRm/dV1QkZmGE7eYd8z7Ju3FciHqHoUftDzREK9gYYV29NEz&#13;&#10;1J2Igm1Rv4CyWiIE6OJEgi2g67RUuQfqpir/6eZxEF7lXkic4M8yhf8HKx92j/47JurB34P8FZiD&#13;&#10;1SBcr26DJ/loqEmkYvShPhenINAzthm/QktjFdsIuf99hzaBUWdsn2U+nGVW+8gkXc5nVTmlYUhK&#13;&#10;VdclrfwFUT899hjiZwWWpUPDkWhkcLG7DzGREfVTSSYORrdrbUwOsN+sDLKdoImvaZ3Rw2WZcWxs&#13;&#10;+Pvqap6RHaT32QxWR3Kk0bbhmdvJI4MS7SfX5pIotDmeiYlxJ3WSIMl3od5AeyBxEI52o9+DDgPg&#13;&#10;H85GslrDw++tQMWZ+eJolh+r2Sx5Mwez+VXSBi8zm8uMcJKgGh45Ox5X8ejnrUfdD3lgSQgHtzSU&#13;&#10;TmfBnlmdyJKdso4n6ye/Xsa56vkHXf4FAAD//wMAUEsDBBQABgAIAAAAIQCFkWyp3QAAAAgBAAAP&#13;&#10;AAAAZHJzL2Rvd25yZXYueG1sTI/NTsMwEITvSLyDtUhcEHUSRInSOBXi74oaEHDcxsaOiNchdtvw&#13;&#10;9ixc4DLSajSz89Xr2Q9ib6bYB1KQLzIQhrqge7IKnp/uz0sQMSFpHAIZBV8mwro5Pqqx0uFAG7Nv&#13;&#10;kxVcQrFCBS6lsZIyds54jIswGmLvPUweE5+TlXrCA5f7QRZZtpQee+IPDkdz40z30e68gof8qrUR&#13;&#10;H/PN8s2evb58znc4OKVOT+bbFcv1CkQyc/pLwA8D74eGh23DjnQUgwKmSb/KXnlZgNgqKMoLkE0t&#13;&#10;/wM03wAAAP//AwBQSwECLQAUAAYACAAAACEAtoM4kv4AAADhAQAAEwAAAAAAAAAAAAAAAAAAAAAA&#13;&#10;W0NvbnRlbnRfVHlwZXNdLnhtbFBLAQItABQABgAIAAAAIQA4/SH/1gAAAJQBAAALAAAAAAAAAAAA&#13;&#10;AAAAAC8BAABfcmVscy8ucmVsc1BLAQItABQABgAIAAAAIQBpdBIs/wEAAOgDAAAOAAAAAAAAAAAA&#13;&#10;AAAAAC4CAABkcnMvZTJvRG9jLnhtbFBLAQItABQABgAIAAAAIQCFkWyp3QAAAAgBAAAPAAAAAAAA&#13;&#10;AAAAAAAAAFkEAABkcnMvZG93bnJldi54bWxQSwUGAAAAAAQABADzAAAAYwUAAAAA&#13;&#10;" fillcolor="yellow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schedule:showEnd}{d.dashboard[i].projects[i].schedule:ifEQ('Red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5D2F73F" wp14:editId="1963FF0F">
                      <wp:extent cx="541655" cy="180000"/>
                      <wp:effectExtent l="0" t="0" r="4445" b="0"/>
                      <wp:docPr id="25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5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68CB18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F1lAAIAAOgDAAAOAAAAZHJzL2Uyb0RvYy54bWysU9tu2zAMfR+wfxD0vjjOkrYz4hRFugwD&#13;&#10;ugvQ7QMYWbaFyaImKnG6rx+lpGmwvQ3zgyCa1NHh4dHy9jBYsdeBDLpalpOpFNopbIzravn92+bN&#13;&#10;jRQUwTVg0elaPmmSt6vXr5ajr/QMe7SNDoJBHFWjr2Ufo6+KglSvB6AJeu042WIYIHIYuqIJMDL6&#13;&#10;YIvZdHpVjBgaH1BpIv57f0zKVcZvW63il7YlHYWtJXOLeQ153aa1WC2h6gL43qgTDfgHFgMYx5ee&#13;&#10;oe4hgtgF8xfUYFRAwjZOFA4Ftq1ROvfA3ZTTP7p57MHr3AuLQ/4sE/0/WPV5/+i/hkSd/AOqHyQc&#13;&#10;rntwnb4jz/LxUJNIxeipOhengPiY2I6fsOGxwi5i7v/QhiGBcWfikGV+OsusD1Eo/rmYl1eLhRSK&#13;&#10;U+XNlL98A1TPh32g+EHjINKmloFpZHDYP1BMZKB6LsnE0ZpmY6zNQei2axvEHnjim80FOl2WWSfG&#13;&#10;Wr4trxcZ2WE6n80wmMiOtGaoZeZ28kivoXnvmlwSwdjjnplYd1InCZJ8R9UWmycWJ+DRbvw8eNNj&#13;&#10;+CXFyFarJf3cQdBS2I+OZ/munM+TN3MwX1zPOAiXme1lBpxiqFpGKY7bdTz6eeeD6fo8sCSEwzse&#13;&#10;SmuyYC+sTmTZTlnHk/WTXy/jXPXyQFe/AQAA//8DAFBLAwQUAAYACAAAACEArAMW9dwAAAAIAQAA&#13;&#10;DwAAAGRycy9kb3ducmV2LnhtbEyPQUvEMBCF74L/IYzgRdzULmq323QRRfYigqves8nYFJNJabLd&#13;&#10;+u8dvejlwfB4b97XbObgxYRj6iMpuFoUIJBMtD11Ct5eHy8rEClrstpHQgVfmGDTnp40urbxSC84&#13;&#10;7XInuIRSrRW4nIdaymQcBp0WcUBi7yOOQWc+x07aUR+5PHhZFsWNDLon/uD0gPcOzefuEBRcvG+N&#13;&#10;e+pWaTv0t1P0sy3N80qp87P5Yc1ytwaRcc5/Cfhh4P3Q8rB9PJBNwitgmvyr7FXXSxB7BWW1BNk2&#13;&#10;8j9A+w0AAP//AwBQSwECLQAUAAYACAAAACEAtoM4kv4AAADhAQAAEwAAAAAAAAAAAAAAAAAAAAAA&#13;&#10;W0NvbnRlbnRfVHlwZXNdLnhtbFBLAQItABQABgAIAAAAIQA4/SH/1gAAAJQBAAALAAAAAAAAAAAA&#13;&#10;AAAAAC8BAABfcmVscy8ucmVsc1BLAQItABQABgAIAAAAIQANEF1lAAIAAOgDAAAOAAAAAAAAAAAA&#13;&#10;AAAAAC4CAABkcnMvZTJvRG9jLnhtbFBLAQItABQABgAIAAAAIQCsAxb13AAAAAgBAAAPAAAAAAAA&#13;&#10;AAAAAAAAAFoEAABkcnMvZG93bnJldi54bWxQSwUGAAAAAAQABADzAAAAYwUAAAAA&#13;&#10;" fillcolor="red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D578D">
              <w:rPr>
                <w:color w:val="000000"/>
                <w:w w:val="59"/>
                <w:sz w:val="10"/>
                <w:szCs w:val="10"/>
              </w:rPr>
              <w:t>{</w:t>
            </w:r>
            <w:proofErr w:type="spellStart"/>
            <w:r w:rsidRPr="00DD578D">
              <w:rPr>
                <w:color w:val="000000"/>
                <w:w w:val="59"/>
                <w:sz w:val="10"/>
                <w:szCs w:val="10"/>
              </w:rPr>
              <w:t>d.dashboard</w:t>
            </w:r>
            <w:proofErr w:type="spellEnd"/>
            <w:r w:rsidRPr="00DD578D">
              <w:rPr>
                <w:color w:val="000000"/>
                <w:w w:val="59"/>
                <w:sz w:val="10"/>
                <w:szCs w:val="10"/>
              </w:rPr>
              <w:t>[</w:t>
            </w:r>
            <w:proofErr w:type="spellStart"/>
            <w:r w:rsidRPr="00DD578D">
              <w:rPr>
                <w:color w:val="000000"/>
                <w:w w:val="59"/>
                <w:sz w:val="10"/>
                <w:szCs w:val="10"/>
              </w:rPr>
              <w:t>i</w:t>
            </w:r>
            <w:proofErr w:type="spellEnd"/>
            <w:r w:rsidRPr="00DD578D">
              <w:rPr>
                <w:color w:val="000000"/>
                <w:w w:val="59"/>
                <w:sz w:val="10"/>
                <w:szCs w:val="10"/>
              </w:rPr>
              <w:t>].projects[</w:t>
            </w:r>
            <w:proofErr w:type="spellStart"/>
            <w:r w:rsidRPr="00DD578D">
              <w:rPr>
                <w:color w:val="000000"/>
                <w:w w:val="59"/>
                <w:sz w:val="10"/>
                <w:szCs w:val="10"/>
              </w:rPr>
              <w:t>i</w:t>
            </w:r>
            <w:proofErr w:type="spellEnd"/>
            <w:r w:rsidRPr="00DD578D">
              <w:rPr>
                <w:color w:val="000000"/>
                <w:w w:val="59"/>
                <w:sz w:val="10"/>
                <w:szCs w:val="10"/>
              </w:rPr>
              <w:t>].</w:t>
            </w:r>
            <w:proofErr w:type="spellStart"/>
            <w:r w:rsidRPr="00DD578D">
              <w:rPr>
                <w:color w:val="000000"/>
                <w:w w:val="59"/>
                <w:sz w:val="10"/>
                <w:szCs w:val="10"/>
              </w:rPr>
              <w:t>s</w:t>
            </w:r>
            <w:r w:rsidRPr="00DD578D">
              <w:rPr>
                <w:color w:val="000000"/>
                <w:spacing w:val="44"/>
                <w:w w:val="59"/>
                <w:sz w:val="10"/>
                <w:szCs w:val="10"/>
              </w:rPr>
              <w:t>chedule:showEnd</w:t>
            </w:r>
            <w:proofErr w:type="spellEnd"/>
            <w:r w:rsidRPr="00DD578D">
              <w:rPr>
                <w:color w:val="000000"/>
                <w:spacing w:val="10"/>
                <w:w w:val="59"/>
                <w:sz w:val="10"/>
                <w:szCs w:val="10"/>
              </w:rPr>
              <w:t>}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tcFitText/>
          </w:tcPr>
          <w:p w14:paraId="26374BE6" w14:textId="77777777" w:rsidR="007D30FF" w:rsidRPr="002452BC" w:rsidRDefault="007D30FF" w:rsidP="0081475A">
            <w:pPr>
              <w:rPr>
                <w:b/>
                <w:bCs/>
                <w:color w:val="4A4B4B"/>
                <w:sz w:val="10"/>
                <w:szCs w:val="10"/>
              </w:rPr>
            </w:pPr>
            <w:r w:rsidRPr="00106C7B">
              <w:rPr>
                <w:color w:val="000000"/>
                <w:sz w:val="10"/>
                <w:szCs w:val="10"/>
              </w:rPr>
              <w:t>{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d.dashboard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[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i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].projects[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i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].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team:ifEQ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('Green'):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C3CADC1" wp14:editId="2EE28DA5">
                      <wp:extent cx="541683" cy="180000"/>
                      <wp:effectExtent l="0" t="0" r="4445" b="0"/>
                      <wp:docPr id="40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83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92350C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5gjAQIAAOgDAAAOAAAAZHJzL2Uyb0RvYy54bWysU1Fv0zAQfkfiP1h+p0m6ditR02nqKEIa&#13;&#10;A2nwA1zHSSxsn/G5Tcev5+x2XQVviDxYvtz583fffV7eHqxhexVQg2t4NSk5U05Cq13f8O/fNu8W&#13;&#10;nGEUrhUGnGr4s0J+u3r7Zjn6Wk1hANOqwAjEYT36hg8x+rooUA7KCpyAV46SHQQrIoWhL9ogRkK3&#13;&#10;ppiW5XUxQmh9AKkQ6e/9MclXGb/rlIxfug5VZKbhxC3mNeR1m9ZitRR1H4QftDzREP/Awgrt6NIz&#13;&#10;1L2Igu2C/gvKahkAoYsTCbaArtNS5R6om6r8o5unQXiVeyFx0J9lwv8HKx/3T/5rSNTRP4D8gczB&#13;&#10;ehCuV3foST4aahKpGD3W5+IUIB1j2/EztDRWsYuQ+z90wSYw6owdsszPZ5nVITJJP+ez6npxxZmk&#13;&#10;VLUo6cs3iPrlsA8YPyqwLG0aHohGBhf7B4yJjKhfSjJxMLrdaGNyEPrt2gS2F2ni5WZzRsfLMuPY&#13;&#10;2PCr6maekR2k89kMVkdypNG24ZnbySODEu0H1+aSKLQ57omJcSd1kiDJd1hvoX0mcQIc7UbPgzYD&#13;&#10;hF+cjWS1huPPnQiKM/PJ0SzfV7NZ8mYOZvObKQXhMrO9zAgnCarhkbPjdh2Pft75oPshDywJ4eCO&#13;&#10;htLpLNgrqxNZslPW8WT95NfLOFe9PtDVbwAAAP//AwBQSwMEFAAGAAgAAAAhAEf4yXneAAAACAEA&#13;&#10;AA8AAABkcnMvZG93bnJldi54bWxMj09Lw0AQxe+C32EZwZvd2FRJ02xKiQhePBgF6W2SHbOh+ydm&#13;&#10;t23y7V291MuD4fHevF+xnYxmJxp976yA+0UCjGzrZG87AR/vz3cZMB/QStTOkoCZPGzL66sCc+nO&#13;&#10;9o1OdehYLLE+RwEqhCHn3LeKDPqFG8hG78uNBkM8x47LEc+x3Gi+TJJHbrC38YPCgSpF7aE+GgGf&#13;&#10;61W1q1bYePXiDvp7rtPX/SzE7c30tImy2wALNIVLAn4Z4n4o47DGHa30TAuINOFPo5c9pMAaAcss&#13;&#10;BV4W/D9A+QMAAP//AwBQSwECLQAUAAYACAAAACEAtoM4kv4AAADhAQAAEwAAAAAAAAAAAAAAAAAA&#13;&#10;AAAAW0NvbnRlbnRfVHlwZXNdLnhtbFBLAQItABQABgAIAAAAIQA4/SH/1gAAAJQBAAALAAAAAAAA&#13;&#10;AAAAAAAAAC8BAABfcmVscy8ucmVsc1BLAQItABQABgAIAAAAIQDVA5gjAQIAAOgDAAAOAAAAAAAA&#13;&#10;AAAAAAAAAC4CAABkcnMvZTJvRG9jLnhtbFBLAQItABQABgAIAAAAIQBH+Ml53gAAAAgBAAAPAAAA&#13;&#10;AAAAAAAAAAAAAFsEAABkcnMvZG93bnJldi54bWxQSwUGAAAAAAQABADzAAAAZgUAAAAA&#13;&#10;" fillcolor="lime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team:showEnd}{d.dashboard[i].projects[i].team:ifEQ('Not Started'):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460C630" wp14:editId="4F9FF1B5">
                      <wp:extent cx="541655" cy="180000"/>
                      <wp:effectExtent l="0" t="0" r="17145" b="10795"/>
                      <wp:docPr id="20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55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082117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MSkCAIAAA8EAAAOAAAAZHJzL2Uyb0RvYy54bWysU8tu2zAQvBfoPxC817JcO0kFy0HgNEWB&#13;&#10;9AGk/YA1RUlESS5L0pbTr++SUhynvRXVgeBql8PZ2eH6+mg0O0gfFNqal7M5Z9IKbJTtav79292b&#13;&#10;K85CBNuARitr/igDv968frUeXCUX2KNupGcEYkM1uJr3MbqqKILopYEwQyctJVv0BiKFvisaDwOh&#13;&#10;G10s5vOLYkDfOI9ChkB/b8ck32T8tpUifmnbICPTNSduMa8+r7u0Fps1VJ0H1ysx0YB/YGFAWbr0&#13;&#10;BHULEdjeq7+gjBIeA7ZxJtAU2LZKyNwDdVPO/+jmoQcncy8kTnAnmcL/gxWfDw/uq0/Ug7tH8SMw&#13;&#10;i9sebCdvgiP5aKhJpGJwoToVpyDQMbYbPmFDY4V9xNz/sfUmgVFn7JhlfjzJLI+RCfq5WpYXqxVn&#13;&#10;glLl1Zy+fANUT4edD/GDRMPSpuaeaGRwONyHmMhA9VSSiaNWzZ3SOgfJOXKrPTsAzXzXjfSpvfMq&#13;&#10;bdlQ87fl5SoDv8hl750jLCZ6L6qMimRcrUzNcwuTlXoJzXvbZFtFUHrcE2FtJxGTbsmeodph80ga&#13;&#10;ehxdSa+INj36X5wN5Miah5978JIz/dHSyN+Vy2WycA6Wq8sFBf48szvPgBUEVfPI2bjdxtH2e+dV&#13;&#10;1+e5Jr0s3tDsWpV1fWY1kSXXZbmnF5JsfR7nqud3vPkNAAD//wMAUEsDBBQABgAIAAAAIQAIX4QW&#13;&#10;4AAAAAgBAAAPAAAAZHJzL2Rvd25yZXYueG1sTI9BS8NAEIXvgv9hGcGLtBtblJBmU6RFRfBQ0x48&#13;&#10;brPbJJqdjbuTNvrrHb3o5cHweG/ely9H14mjDbH1qOB6moCwWHnTYq1gt72fpCAiaTS682gVfNoI&#13;&#10;y+L8LNeZ8Sd8sceSasElGDOtoCHqMylj1Vin49T3Ftk7+OA08RlqaYI+cbnr5CxJbqXTLfKHRvd2&#13;&#10;1djqvRycgufHengi2hy+tm8Pq3KdXoXXj0Gpy4txvWC5W4AgO9JfAn4YeD8UPGzvBzRRdAqYhn6V&#13;&#10;vfRmDmKvYJbOQRa5/A9QfAMAAP//AwBQSwECLQAUAAYACAAAACEAtoM4kv4AAADhAQAAEwAAAAAA&#13;&#10;AAAAAAAAAAAAAAAAW0NvbnRlbnRfVHlwZXNdLnhtbFBLAQItABQABgAIAAAAIQA4/SH/1gAAAJQB&#13;&#10;AAALAAAAAAAAAAAAAAAAAC8BAABfcmVscy8ucmVsc1BLAQItABQABgAIAAAAIQAhtMSkCAIAAA8E&#13;&#10;AAAOAAAAAAAAAAAAAAAAAC4CAABkcnMvZTJvRG9jLnhtbFBLAQItABQABgAIAAAAIQAIX4QW4AAA&#13;&#10;AAgBAAAPAAAAAAAAAAAAAAAAAGIEAABkcnMvZG93bnJldi54bWxQSwUGAAAAAAQABADzAAAAbwUA&#13;&#10;AAAA&#13;&#10;" fillcolor="white [3212]" strokecolor="#e7e6e6 [3214]" strokeweight=".2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team:showEnd}{d.dashboard[i].projects[i].team:ifEQ(NULL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6089787" wp14:editId="52A9E9AA">
                      <wp:extent cx="541655" cy="180000"/>
                      <wp:effectExtent l="0" t="0" r="17145" b="10795"/>
                      <wp:docPr id="5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55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F4EB3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MSkCAIAAA8EAAAOAAAAZHJzL2Uyb0RvYy54bWysU8tu2zAQvBfoPxC817JcO0kFy0HgNEWB&#13;&#10;9AGk/YA1RUlESS5L0pbTr++SUhynvRXVgeBql8PZ2eH6+mg0O0gfFNqal7M5Z9IKbJTtav79292b&#13;&#10;K85CBNuARitr/igDv968frUeXCUX2KNupGcEYkM1uJr3MbqqKILopYEwQyctJVv0BiKFvisaDwOh&#13;&#10;G10s5vOLYkDfOI9ChkB/b8ck32T8tpUifmnbICPTNSduMa8+r7u0Fps1VJ0H1ysx0YB/YGFAWbr0&#13;&#10;BHULEdjeq7+gjBIeA7ZxJtAU2LZKyNwDdVPO/+jmoQcncy8kTnAnmcL/gxWfDw/uq0/Ug7tH8SMw&#13;&#10;i9sebCdvgiP5aKhJpGJwoToVpyDQMbYbPmFDY4V9xNz/sfUmgVFn7JhlfjzJLI+RCfq5WpYXqxVn&#13;&#10;glLl1Zy+fANUT4edD/GDRMPSpuaeaGRwONyHmMhA9VSSiaNWzZ3SOgfJOXKrPTsAzXzXjfSpvfMq&#13;&#10;bdlQ87fl5SoDv8hl750jLCZ6L6qMimRcrUzNcwuTlXoJzXvbZFtFUHrcE2FtJxGTbsmeodph80ga&#13;&#10;ehxdSa+INj36X5wN5Miah5978JIz/dHSyN+Vy2WycA6Wq8sFBf48szvPgBUEVfPI2bjdxtH2e+dV&#13;&#10;1+e5Jr0s3tDsWpV1fWY1kSXXZbmnF5JsfR7nqud3vPkNAAD//wMAUEsDBBQABgAIAAAAIQAIX4QW&#13;&#10;4AAAAAgBAAAPAAAAZHJzL2Rvd25yZXYueG1sTI9BS8NAEIXvgv9hGcGLtBtblJBmU6RFRfBQ0x48&#13;&#10;brPbJJqdjbuTNvrrHb3o5cHweG/ely9H14mjDbH1qOB6moCwWHnTYq1gt72fpCAiaTS682gVfNoI&#13;&#10;y+L8LNeZ8Sd8sceSasElGDOtoCHqMylj1Vin49T3Ftk7+OA08RlqaYI+cbnr5CxJbqXTLfKHRvd2&#13;&#10;1djqvRycgufHengi2hy+tm8Pq3KdXoXXj0Gpy4txvWC5W4AgO9JfAn4YeD8UPGzvBzRRdAqYhn6V&#13;&#10;vfRmDmKvYJbOQRa5/A9QfAMAAP//AwBQSwECLQAUAAYACAAAACEAtoM4kv4AAADhAQAAEwAAAAAA&#13;&#10;AAAAAAAAAAAAAAAAW0NvbnRlbnRfVHlwZXNdLnhtbFBLAQItABQABgAIAAAAIQA4/SH/1gAAAJQB&#13;&#10;AAALAAAAAAAAAAAAAAAAAC8BAABfcmVscy8ucmVsc1BLAQItABQABgAIAAAAIQAhtMSkCAIAAA8E&#13;&#10;AAAOAAAAAAAAAAAAAAAAAC4CAABkcnMvZTJvRG9jLnhtbFBLAQItABQABgAIAAAAIQAIX4QW4AAA&#13;&#10;AAgBAAAPAAAAAAAAAAAAAAAAAGIEAABkcnMvZG93bnJldi54bWxQSwUGAAAAAAQABADzAAAAbwUA&#13;&#10;AAAA&#13;&#10;" fillcolor="white [3212]" strokecolor="#e7e6e6 [3214]" strokeweight=".2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team:showEnd}{d.dashboard[i].projects[i].team:ifEQ('Complete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B75ED82" wp14:editId="56256A65">
                      <wp:extent cx="541020" cy="180000"/>
                      <wp:effectExtent l="0" t="0" r="5080" b="0"/>
                      <wp:docPr id="18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0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BE0A1" id="Rectangle 49" o:spid="_x0000_s1026" alt="Complete" style="width:42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Jk3AgIAAOsDAAAOAAAAZHJzL2Uyb0RvYy54bWysU8GO0zAQvSPxD5bvNElp2SVqulp1WYS0&#13;&#10;LEgLHzB1nMbC9hjbbVq+nrGT7VZwQ+RgeTLj5zdvnlc3R6PZQfqg0Da8mpWcSSuwVXbX8O/f7t9c&#13;&#10;cxYi2BY0Wtnwkwz8Zv361WpwtZxjj7qVnhGIDfXgGt7H6OqiCKKXBsIMnbSU7NAbiBT6XdF6GAjd&#13;&#10;6GJelu+KAX3rPAoZAv29G5N8nfG7Tor4peuCjEw3nLjFvPq8btNarFdQ7zy4XomJBvwDCwPK0qVn&#13;&#10;qDuIwPZe/QVllPAYsIszgabArlNC5h6om6r8o5unHpzMvZA4wZ1lCv8PVjwentxXn6gH94DiR2AW&#13;&#10;Nz3YnbwNjuSjoSaRisGF+lycgkDH2Hb4jC2NFfYRc//HzpsERp2xY5b5dJZZHiMT9HO5qMo5DUNQ&#13;&#10;qrou6cs3QP182PkQP0o0LG0a7olGBofDQ4iJDNTPJZk4atXeK61zkJwjN9qzA9DMQQhp49gCtXhZ&#13;&#10;qS0bGv62ulpmcIsJIvvBqEim1Mo0PNObbNJLaD/YNpdEUHrcExltJ4GSJsl6od5ieyJ9PI6OoxdC&#13;&#10;mx79L84GclvDw889eMmZ/mRpnO+rxSLZMweL5VWSx19mtpcZsIKgGh45G7ebOFp677za9XlmSQuL&#13;&#10;tzSXTmXNXlhNZMlRWcrJ/cmyl3Guenmj698AAAD//wMAUEsDBBQABgAIAAAAIQDXoMc03gAAAAgB&#13;&#10;AAAPAAAAZHJzL2Rvd25yZXYueG1sTI/NbsIwEITvlfoO1lbiVpymP4pCHISouNFWhR44mnibpMTr&#13;&#10;EJskvD1bLu1lpNVoZufL5qNtRI+drx0peJhGIJAKZ2oqFXxtV/cJCB80Gd04QgVn9DDPb28ynRo3&#13;&#10;0Cf2m1AKLiGfagVVCG0qpS8qtNpPXYvE3rfrrA58dqU0nR643DYyjqIXaXVN/KHSLS4rLA6bk1Xw&#13;&#10;E96PqyMmT4dhu3bx+WNH/dtOqcnd+DpjWcxABBzDXwJ+GXg/5Dxs705kvGgUME24KnvJcwxiryBO&#13;&#10;HkHmmfwPkF8AAAD//wMAUEsBAi0AFAAGAAgAAAAhALaDOJL+AAAA4QEAABMAAAAAAAAAAAAAAAAA&#13;&#10;AAAAAFtDb250ZW50X1R5cGVzXS54bWxQSwECLQAUAAYACAAAACEAOP0h/9YAAACUAQAACwAAAAAA&#13;&#10;AAAAAAAAAAAvAQAAX3JlbHMvLnJlbHNQSwECLQAUAAYACAAAACEA44yZNwICAADrAwAADgAAAAAA&#13;&#10;AAAAAAAAAAAuAgAAZHJzL2Uyb0RvYy54bWxQSwECLQAUAAYACAAAACEA16DHNN4AAAAIAQAADwAA&#13;&#10;AAAAAAAAAAAAAABcBAAAZHJzL2Rvd25yZXYueG1sUEsFBgAAAAAEAAQA8wAAAGcFAAAAAA==&#13;&#10;" fillcolor="#4472c4 [3204]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team:showEnd}{d.dashboard[i].projects[i].team:ifEQ('Yellow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46F7A2F" wp14:editId="73AF4093">
                      <wp:extent cx="541020" cy="180000"/>
                      <wp:effectExtent l="0" t="0" r="5080" b="0"/>
                      <wp:docPr id="23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02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0DF512" id="Rectangle 49" o:spid="_x0000_s1026" alt="Complete" style="width:42.6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BIs/wEAAOgDAAAOAAAAZHJzL2Uyb0RvYy54bWysU1Fv0zAQfkfiP1h+p0lKy0bUdJo6ipDG&#13;&#10;QBr8ANdxEgvbZ85u0/LrObtdV7G3CT9YPt/5y3fffVnc7K1hO4VBg2t4NSk5U05Cq13f8J8/1u+u&#13;&#10;OQtRuFYYcKrhBxX4zfLtm8XoazWFAUyrkBGIC/XoGz7E6OuiCHJQVoQJeOUo2QFaESnEvmhRjIRu&#13;&#10;TTEtyw/FCNh6BKlCoNu7Y5IvM37XKRm/dV1QkZmGE7eYd8z7Ju3FciHqHoUftDzREK9gYYV29NEz&#13;&#10;1J2Igm1Rv4CyWiIE6OJEgi2g67RUuQfqpir/6eZxEF7lXkic4M8yhf8HKx92j/47JurB34P8FZiD&#13;&#10;1SBcr26DJ/loqEmkYvShPhenINAzthm/QktjFdsIuf99hzaBUWdsn2U+nGVW+8gkXc5nVTmlYUhK&#13;&#10;VdclrfwFUT899hjiZwWWpUPDkWhkcLG7DzGREfVTSSYORrdrbUwOsN+sDLKdoImvaZ3Rw2WZcWxs&#13;&#10;+Pvqap6RHaT32QxWR3Kk0bbhmdvJI4MS7SfX5pIotDmeiYlxJ3WSIMl3od5AeyBxEI52o9+DDgPg&#13;&#10;H85GslrDw++tQMWZ+eJolh+r2Sx5Mwez+VXSBi8zm8uMcJKgGh45Ox5X8ejnrUfdD3lgSQgHtzSU&#13;&#10;TmfBnlmdyJKdso4n6ye/Xsa56vkHXf4FAAD//wMAUEsDBBQABgAIAAAAIQCFkWyp3QAAAAgBAAAP&#13;&#10;AAAAZHJzL2Rvd25yZXYueG1sTI/NTsMwEITvSLyDtUhcEHUSRInSOBXi74oaEHDcxsaOiNchdtvw&#13;&#10;9ixc4DLSajSz89Xr2Q9ib6bYB1KQLzIQhrqge7IKnp/uz0sQMSFpHAIZBV8mwro5Pqqx0uFAG7Nv&#13;&#10;kxVcQrFCBS6lsZIyds54jIswGmLvPUweE5+TlXrCA5f7QRZZtpQee+IPDkdz40z30e68gof8qrUR&#13;&#10;H/PN8s2evb58znc4OKVOT+bbFcv1CkQyc/pLwA8D74eGh23DjnQUgwKmSb/KXnlZgNgqKMoLkE0t&#13;&#10;/wM03wAAAP//AwBQSwECLQAUAAYACAAAACEAtoM4kv4AAADhAQAAEwAAAAAAAAAAAAAAAAAAAAAA&#13;&#10;W0NvbnRlbnRfVHlwZXNdLnhtbFBLAQItABQABgAIAAAAIQA4/SH/1gAAAJQBAAALAAAAAAAAAAAA&#13;&#10;AAAAAC8BAABfcmVscy8ucmVsc1BLAQItABQABgAIAAAAIQBpdBIs/wEAAOgDAAAOAAAAAAAAAAAA&#13;&#10;AAAAAC4CAABkcnMvZTJvRG9jLnhtbFBLAQItABQABgAIAAAAIQCFkWyp3QAAAAgBAAAPAAAAAAAA&#13;&#10;AAAAAAAAAFkEAABkcnMvZG93bnJldi54bWxQSwUGAAAAAAQABADzAAAAYwUAAAAA&#13;&#10;" fillcolor="yellow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team:showEnd}{d.dashboard[i].projects[i].team:ifEQ('Red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54D5000" wp14:editId="2202C893">
                      <wp:extent cx="541655" cy="180000"/>
                      <wp:effectExtent l="0" t="0" r="4445" b="0"/>
                      <wp:docPr id="26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4165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78B4F6" id="Rectangle 49" o:spid="_x0000_s1026" alt="Complete" style="width:42.6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F1lAAIAAOgDAAAOAAAAZHJzL2Uyb0RvYy54bWysU9tu2zAMfR+wfxD0vjjOkrYz4hRFugwD&#13;&#10;ugvQ7QMYWbaFyaImKnG6rx+lpGmwvQ3zgyCa1NHh4dHy9jBYsdeBDLpalpOpFNopbIzravn92+bN&#13;&#10;jRQUwTVg0elaPmmSt6vXr5ajr/QMe7SNDoJBHFWjr2Ufo6+KglSvB6AJeu042WIYIHIYuqIJMDL6&#13;&#10;YIvZdHpVjBgaH1BpIv57f0zKVcZvW63il7YlHYWtJXOLeQ153aa1WC2h6gL43qgTDfgHFgMYx5ee&#13;&#10;oe4hgtgF8xfUYFRAwjZOFA4Ftq1ROvfA3ZTTP7p57MHr3AuLQ/4sE/0/WPV5/+i/hkSd/AOqHyQc&#13;&#10;rntwnb4jz/LxUJNIxeipOhengPiY2I6fsOGxwi5i7v/QhiGBcWfikGV+OsusD1Eo/rmYl1eLhRSK&#13;&#10;U+XNlL98A1TPh32g+EHjINKmloFpZHDYP1BMZKB6LsnE0ZpmY6zNQei2axvEHnjim80FOl2WWSfG&#13;&#10;Wr4trxcZ2WE6n80wmMiOtGaoZeZ28kivoXnvmlwSwdjjnplYd1InCZJ8R9UWmycWJ+DRbvw8eNNj&#13;&#10;+CXFyFarJf3cQdBS2I+OZ/munM+TN3MwX1zPOAiXme1lBpxiqFpGKY7bdTz6eeeD6fo8sCSEwzse&#13;&#10;SmuyYC+sTmTZTlnHk/WTXy/jXPXyQFe/AQAA//8DAFBLAwQUAAYACAAAACEArAMW9dwAAAAIAQAA&#13;&#10;DwAAAGRycy9kb3ducmV2LnhtbEyPQUvEMBCF74L/IYzgRdzULmq323QRRfYigqves8nYFJNJabLd&#13;&#10;+u8dvejlwfB4b97XbObgxYRj6iMpuFoUIJBMtD11Ct5eHy8rEClrstpHQgVfmGDTnp40urbxSC84&#13;&#10;7XInuIRSrRW4nIdaymQcBp0WcUBi7yOOQWc+x07aUR+5PHhZFsWNDLon/uD0gPcOzefuEBRcvG+N&#13;&#10;e+pWaTv0t1P0sy3N80qp87P5Yc1ytwaRcc5/Cfhh4P3Q8rB9PJBNwitgmvyr7FXXSxB7BWW1BNk2&#13;&#10;8j9A+w0AAP//AwBQSwECLQAUAAYACAAAACEAtoM4kv4AAADhAQAAEwAAAAAAAAAAAAAAAAAAAAAA&#13;&#10;W0NvbnRlbnRfVHlwZXNdLnhtbFBLAQItABQABgAIAAAAIQA4/SH/1gAAAJQBAAALAAAAAAAAAAAA&#13;&#10;AAAAAC8BAABfcmVscy8ucmVsc1BLAQItABQABgAIAAAAIQANEF1lAAIAAOgDAAAOAAAAAAAAAAAA&#13;&#10;AAAAAC4CAABkcnMvZTJvRG9jLnhtbFBLAQItABQABgAIAAAAIQCsAxb13AAAAAgBAAAPAAAAAAAA&#13;&#10;AAAAAAAAAFoEAABkcnMvZG93bnJldi54bWxQSwUGAAAAAAQABADzAAAAYwUAAAAA&#13;&#10;" fillcolor="red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D578D">
              <w:rPr>
                <w:color w:val="000000"/>
                <w:w w:val="64"/>
                <w:sz w:val="10"/>
                <w:szCs w:val="10"/>
              </w:rPr>
              <w:t>{</w:t>
            </w:r>
            <w:proofErr w:type="spellStart"/>
            <w:r w:rsidRPr="00DD578D">
              <w:rPr>
                <w:color w:val="000000"/>
                <w:w w:val="64"/>
                <w:sz w:val="10"/>
                <w:szCs w:val="10"/>
              </w:rPr>
              <w:t>d.dashboard</w:t>
            </w:r>
            <w:proofErr w:type="spellEnd"/>
            <w:r w:rsidRPr="00DD578D">
              <w:rPr>
                <w:color w:val="000000"/>
                <w:w w:val="64"/>
                <w:sz w:val="10"/>
                <w:szCs w:val="10"/>
              </w:rPr>
              <w:t>[</w:t>
            </w:r>
            <w:proofErr w:type="spellStart"/>
            <w:r w:rsidRPr="00DD578D">
              <w:rPr>
                <w:color w:val="000000"/>
                <w:w w:val="64"/>
                <w:sz w:val="10"/>
                <w:szCs w:val="10"/>
              </w:rPr>
              <w:t>i</w:t>
            </w:r>
            <w:proofErr w:type="spellEnd"/>
            <w:r w:rsidRPr="00DD578D">
              <w:rPr>
                <w:color w:val="000000"/>
                <w:w w:val="64"/>
                <w:sz w:val="10"/>
                <w:szCs w:val="10"/>
              </w:rPr>
              <w:t>].projects[</w:t>
            </w:r>
            <w:proofErr w:type="spellStart"/>
            <w:r w:rsidRPr="00DD578D">
              <w:rPr>
                <w:color w:val="000000"/>
                <w:w w:val="64"/>
                <w:sz w:val="10"/>
                <w:szCs w:val="10"/>
              </w:rPr>
              <w:t>i</w:t>
            </w:r>
            <w:proofErr w:type="spellEnd"/>
            <w:r w:rsidRPr="00DD578D">
              <w:rPr>
                <w:color w:val="000000"/>
                <w:w w:val="64"/>
                <w:sz w:val="10"/>
                <w:szCs w:val="10"/>
              </w:rPr>
              <w:t>].</w:t>
            </w:r>
            <w:proofErr w:type="spellStart"/>
            <w:r w:rsidRPr="00DD578D">
              <w:rPr>
                <w:color w:val="000000"/>
                <w:w w:val="64"/>
                <w:sz w:val="10"/>
                <w:szCs w:val="10"/>
              </w:rPr>
              <w:t>t</w:t>
            </w:r>
            <w:r w:rsidRPr="00DD578D">
              <w:rPr>
                <w:color w:val="000000"/>
                <w:spacing w:val="66"/>
                <w:w w:val="64"/>
                <w:sz w:val="10"/>
                <w:szCs w:val="10"/>
              </w:rPr>
              <w:t>eam:showEnd</w:t>
            </w:r>
            <w:proofErr w:type="spellEnd"/>
            <w:r w:rsidRPr="00DD578D">
              <w:rPr>
                <w:color w:val="000000"/>
                <w:spacing w:val="1"/>
                <w:w w:val="64"/>
                <w:sz w:val="10"/>
                <w:szCs w:val="10"/>
              </w:rPr>
              <w:t>}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tcFitText/>
          </w:tcPr>
          <w:p w14:paraId="326780CF" w14:textId="77777777" w:rsidR="007D30FF" w:rsidRPr="002452BC" w:rsidRDefault="007D30FF" w:rsidP="0081475A">
            <w:pPr>
              <w:ind w:right="-481"/>
              <w:rPr>
                <w:b/>
                <w:bCs/>
                <w:color w:val="4A4B4B"/>
                <w:sz w:val="10"/>
                <w:szCs w:val="10"/>
              </w:rPr>
            </w:pPr>
            <w:r w:rsidRPr="00106C7B">
              <w:rPr>
                <w:color w:val="000000"/>
                <w:sz w:val="10"/>
                <w:szCs w:val="10"/>
              </w:rPr>
              <w:t>{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d.dashboard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[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i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].projects[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i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].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health:ifEQ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('Green'):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FD56832" wp14:editId="190B3A3B">
                      <wp:extent cx="586740" cy="180000"/>
                      <wp:effectExtent l="0" t="0" r="0" b="0"/>
                      <wp:docPr id="41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674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F58AC6" id="Rectangle 49" o:spid="_x0000_s1026" alt="Complete" style="width:46.2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/eQ7gEAAM8DAAAOAAAAZHJzL2Uyb0RvYy54bWysU8tu2zAQvBfoPxC815LTJjEEy0GR1EWB&#13;&#10;9AGk/QCaoiSiJJdd0pbdr++SkpW0uQXVgdgll6PZ2eH65mgNOygMGlzNl4uSM+UkNNp1Nf/xfftm&#13;&#10;xVmIwjXCgFM1P6nAbzavX60HX6kL6ME0ChmBuFANvuZ9jL4qiiB7ZUVYgFeODltAKyKl2BUNioHQ&#13;&#10;rSkuyvKqGAAbjyBVCLR7Nx7yTcZvWyXj17YNKjJTc+IW84p53aW12KxF1aHwvZYTDfECFlZoRz+d&#13;&#10;oe5EFGyP+hmU1RIhQBsXEmwBbaulyj1QN8vyn24eeuFV7oXECX6WKfw/WPnl8OC/YaIe/D3In4EU&#13;&#10;KQYfqvkkJYFq2G74DA3NUOwj5GaPLdp0k9pgx6zpadZUHSOTtHm5urp+R8pLOlquSvqS5oWozpc9&#13;&#10;hvhRgWUpqDnSyDK4ONyHOJaeSzJLMLrZamNygt3u1iA7iDTecrud0cPTMuPYUPO3y+vLjOwg3c+T&#13;&#10;tzqS/Yy2Nc/cJkP0SjQfXJNLotBmjIm0cZM6SZBkslDtoDmROAijt+gtUNAD/uZsIF/VPPzaC1Sc&#13;&#10;mU+OBpdMmINJDIbn7d1f28JJAql55GwMb+No271H3fX0j+XUzHsaR6uzVI98Jprkmiz25PBky6d5&#13;&#10;rnp8h5s/AAAA//8DAFBLAwQUAAYACAAAACEAQ2Hbw9wAAAAIAQAADwAAAGRycy9kb3ducmV2Lnht&#13;&#10;bEyPzU7DMBCE70h9B2srcaNOA0QhjVO1QG9cSCtxdeLNj4jXUey24e1ZuMBlpNVoZufLt7MdxAUn&#13;&#10;3ztSsF5FIJBqZ3pqFZyOh7sUhA+ajB4coYIv9LAtFje5zoy70jteytAKLiGfaQVdCGMmpa87tNqv&#13;&#10;3IjEXuMmqwOfUyvNpK9cbgcZR1Eire6JP3R6xOcO68/ybBW8vqFx6w9/TPfNY3Iqm+pASaXU7XJ+&#13;&#10;2bDsNiACzuEvAT8MvB8KHla5MxkvBgVME36Vvaf4AUSlIE7vQRa5/A9QfAMAAP//AwBQSwECLQAU&#13;&#10;AAYACAAAACEAtoM4kv4AAADhAQAAEwAAAAAAAAAAAAAAAAAAAAAAW0NvbnRlbnRfVHlwZXNdLnht&#13;&#10;bFBLAQItABQABgAIAAAAIQA4/SH/1gAAAJQBAAALAAAAAAAAAAAAAAAAAC8BAABfcmVscy8ucmVs&#13;&#10;c1BLAQItABQABgAIAAAAIQDki/eQ7gEAAM8DAAAOAAAAAAAAAAAAAAAAAC4CAABkcnMvZTJvRG9j&#13;&#10;LnhtbFBLAQItABQABgAIAAAAIQBDYdvD3AAAAAgBAAAPAAAAAAAAAAAAAAAAAEgEAABkcnMvZG93&#13;&#10;bnJldi54bWxQSwUGAAAAAAQABADzAAAAUQUAAAAA&#13;&#10;" fillcolor="lime" stroked="f" strokeweight=".25pt">
                      <v:textbox inset="0,5mm,0,5mm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health:showEnd}{d.dashboard[i].projects[i].health:ifEQ('Not Started'):</w:t>
            </w:r>
            <w:proofErr w:type="spellStart"/>
            <w:r w:rsidRPr="00106C7B">
              <w:rPr>
                <w:color w:val="000000"/>
                <w:sz w:val="10"/>
                <w:szCs w:val="10"/>
              </w:rPr>
              <w:t>showBegin</w:t>
            </w:r>
            <w:proofErr w:type="spellEnd"/>
            <w:r w:rsidRPr="00106C7B">
              <w:rPr>
                <w:color w:val="000000"/>
                <w:sz w:val="10"/>
                <w:szCs w:val="10"/>
              </w:rPr>
              <w:t>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EC5AAC5" wp14:editId="60353064">
                      <wp:extent cx="586740" cy="180000"/>
                      <wp:effectExtent l="0" t="0" r="10160" b="10795"/>
                      <wp:docPr id="91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8674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6056F7" id="Rectangle 49" o:spid="_x0000_s1026" alt="Complete" style="width:46.2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Cf+CAIAAA8EAAAOAAAAZHJzL2Uyb0RvYy54bWysU8tu2zAQvBfoPxC817JdO3EFy0HgNEWB&#13;&#10;9AGk/YA1RUlESS5L0pbdr++SUhynvRXVgeBql8PZ2eH65mg0O0gfFNqKzyZTzqQVWCvbVvz7t/s3&#13;&#10;K85CBFuDRisrfpKB32xev1r3rpRz7FDX0jMCsaHsXcW7GF1ZFEF00kCYoJOWkg16A5FC3xa1h57Q&#13;&#10;jS7m0+lV0aOvnUchQ6C/d0OSbzJ+00gRvzRNkJHpihO3mFef111ai80aytaD65QYacA/sDCgLF16&#13;&#10;hrqDCGzv1V9QRgmPAZs4EWgKbBolZO6BuplN/+jmsQMncy8kTnBnmcL/gxWfD4/uq0/Ug3tA8SMw&#13;&#10;i9sObCtvgyP5aKhJpKJ3oTwXpyDQMbbrP2FNY4V9xNz/sfEmgVFn7JhlPp1llsfIBP1crq6uFzQM&#13;&#10;QanZakpfvgHKp8POh/hBomFpU3FPNDI4HB5CTGSgfCrJxFGr+l5pnYPkHLnVnh2AZr5rB/rU3mWV&#13;&#10;tqyv+NvZ9TIDv8hl710izEd6L6qMimRcrUzFcwujlToJ9XtbZ1tFUHrYE2FtRxGTbsmeodxhfSIN&#13;&#10;PQ6upFdEmw79L856cmTFw889eMmZ/mhp5O9mi6RazMFieT2nwF9mdpcZsIKgKh45G7bbONh+77xq&#13;&#10;uzzXpJfFW5pdo7Kuz6xGsuS6LPf4QpKtL+Nc9fyON78BAAD//wMAUEsDBBQABgAIAAAAIQD5M1+j&#13;&#10;4AAAAAgBAAAPAAAAZHJzL2Rvd25yZXYueG1sTI/BTsMwEETvSPyDtUhcEHUICIU0ToVaAULqAVIO&#13;&#10;HN14mwTidbA3beDrMVzgMtJqNLPzisVke7FHHzpHCi5mCQik2pmOGgUvm7vzDERgTUb3jlDBJwZY&#13;&#10;lMdHhc6NO9Az7ituRCyhkGsFLfOQSxnqFq0OMzcgRW/nvNUcT99I4/UhlttepklyLa3uKH5o9YDL&#13;&#10;Fuv3arQK1g/N+Mj8tPvavN0vq1V25l8/RqVOT6bVPMrtHATjxH8J+GGI+6GMw7ZuJBNEryDS8K9G&#13;&#10;7ya9ArFVkGaXIMtC/gcovwEAAP//AwBQSwECLQAUAAYACAAAACEAtoM4kv4AAADhAQAAEwAAAAAA&#13;&#10;AAAAAAAAAAAAAAAAW0NvbnRlbnRfVHlwZXNdLnhtbFBLAQItABQABgAIAAAAIQA4/SH/1gAAAJQB&#13;&#10;AAALAAAAAAAAAAAAAAAAAC8BAABfcmVscy8ucmVsc1BLAQItABQABgAIAAAAIQCdKCf+CAIAAA8E&#13;&#10;AAAOAAAAAAAAAAAAAAAAAC4CAABkcnMvZTJvRG9jLnhtbFBLAQItABQABgAIAAAAIQD5M1+j4AAA&#13;&#10;AAgBAAAPAAAAAAAAAAAAAAAAAGIEAABkcnMvZG93bnJldi54bWxQSwUGAAAAAAQABADzAAAAbwUA&#13;&#10;AAAA&#13;&#10;" fillcolor="white [3212]" strokecolor="#e7e6e6 [3214]" strokeweight=".2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health:showEnd}{d.dashboard[i].projects[i].health:ifEQ(NULL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38E4A96" wp14:editId="34D049AA">
                      <wp:extent cx="586740" cy="180000"/>
                      <wp:effectExtent l="0" t="0" r="10160" b="10795"/>
                      <wp:docPr id="7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8674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E82208" id="Rectangle 49" o:spid="_x0000_s1026" alt="Complete" style="width:46.2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Cf+CAIAAA8EAAAOAAAAZHJzL2Uyb0RvYy54bWysU8tu2zAQvBfoPxC817JdO3EFy0HgNEWB&#13;&#10;9AGk/YA1RUlESS5L0pbdr++SUhynvRXVgeBql8PZ2eH65mg0O0gfFNqKzyZTzqQVWCvbVvz7t/s3&#13;&#10;K85CBFuDRisrfpKB32xev1r3rpRz7FDX0jMCsaHsXcW7GF1ZFEF00kCYoJOWkg16A5FC3xa1h57Q&#13;&#10;jS7m0+lV0aOvnUchQ6C/d0OSbzJ+00gRvzRNkJHpihO3mFef111ai80aytaD65QYacA/sDCgLF16&#13;&#10;hrqDCGzv1V9QRgmPAZs4EWgKbBolZO6BuplN/+jmsQMncy8kTnBnmcL/gxWfD4/uq0/Ug3tA8SMw&#13;&#10;i9sObCtvgyP5aKhJpKJ3oTwXpyDQMbbrP2FNY4V9xNz/sfEmgVFn7JhlPp1llsfIBP1crq6uFzQM&#13;&#10;QanZakpfvgHKp8POh/hBomFpU3FPNDI4HB5CTGSgfCrJxFGr+l5pnYPkHLnVnh2AZr5rB/rU3mWV&#13;&#10;tqyv+NvZ9TIDv8hl710izEd6L6qMimRcrUzFcwujlToJ9XtbZ1tFUHrYE2FtRxGTbsmeodxhfSIN&#13;&#10;PQ6upFdEmw79L856cmTFw889eMmZ/mhp5O9mi6RazMFieT2nwF9mdpcZsIKgKh45G7bbONh+77xq&#13;&#10;uzzXpJfFW5pdo7Kuz6xGsuS6LPf4QpKtL+Nc9fyON78BAAD//wMAUEsDBBQABgAIAAAAIQD5M1+j&#13;&#10;4AAAAAgBAAAPAAAAZHJzL2Rvd25yZXYueG1sTI/BTsMwEETvSPyDtUhcEHUICIU0ToVaAULqAVIO&#13;&#10;HN14mwTidbA3beDrMVzgMtJqNLPzisVke7FHHzpHCi5mCQik2pmOGgUvm7vzDERgTUb3jlDBJwZY&#13;&#10;lMdHhc6NO9Az7ituRCyhkGsFLfOQSxnqFq0OMzcgRW/nvNUcT99I4/UhlttepklyLa3uKH5o9YDL&#13;&#10;Fuv3arQK1g/N+Mj8tPvavN0vq1V25l8/RqVOT6bVPMrtHATjxH8J+GGI+6GMw7ZuJBNEryDS8K9G&#13;&#10;7ya9ArFVkGaXIMtC/gcovwEAAP//AwBQSwECLQAUAAYACAAAACEAtoM4kv4AAADhAQAAEwAAAAAA&#13;&#10;AAAAAAAAAAAAAAAAW0NvbnRlbnRfVHlwZXNdLnhtbFBLAQItABQABgAIAAAAIQA4/SH/1gAAAJQB&#13;&#10;AAALAAAAAAAAAAAAAAAAAC8BAABfcmVscy8ucmVsc1BLAQItABQABgAIAAAAIQCdKCf+CAIAAA8E&#13;&#10;AAAOAAAAAAAAAAAAAAAAAC4CAABkcnMvZTJvRG9jLnhtbFBLAQItABQABgAIAAAAIQD5M1+j4AAA&#13;&#10;AAgBAAAPAAAAAAAAAAAAAAAAAGIEAABkcnMvZG93bnJldi54bWxQSwUGAAAAAAQABADzAAAAbwUA&#13;&#10;AAAA&#13;&#10;" fillcolor="white [3212]" strokecolor="#e7e6e6 [3214]" strokeweight=".25pt">
                      <v:path arrowo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health:showEnd}{d.dashboard[i].projects[i].health:ifEQ('Complete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5A6CB43" wp14:editId="5AD08E46">
                      <wp:extent cx="571500" cy="180000"/>
                      <wp:effectExtent l="0" t="0" r="0" b="0"/>
                      <wp:docPr id="49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DFED28" id="Rectangle 49" o:spid="_x0000_s1026" alt="Complete" style="width:4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F1I9QEAANgDAAAOAAAAZHJzL2Uyb0RvYy54bWysU8tu2zAQvBfoPxC815Jcu04Fy0GRNEWB&#13;&#10;9AEk/QCaoiyiJJfl0pbdr++SUhyjuRXVgeBql8PZ2eH6+mgNO6iAGlzDq1nJmXISWu12Df/xePfm&#13;&#10;ijOMwrXCgFMNPynk15vXr9aDr9UcejCtCoxAHNaDb3gfo6+LAmWvrMAZeOUo2UGwIlIYdkUbxEDo&#13;&#10;1hTzsnxXDBBaH0AqRPp7Oyb5JuN3nZLxW9ehisw0nLjFvIa8btNabNai3gXhey0nGuIfWFihHV16&#13;&#10;hroVUbB90C+grJYBELo4k2AL6DotVe6BuqnKv7p56IVXuRcSB/1ZJvx/sPLr4cF/D4k6+nuQP5EU&#13;&#10;KQaP9TmTAqQath2+QEszFPsIudljF2w6SW2wY9b0dNZUHSOT9HO5qpYlKS8pVV2V9CXNC1E/HfYB&#13;&#10;4ycFlqVNwwONLIOLwz3GsfSpJLMEo9s7bUwOkk3UjQnsIGjAQkrlYjVdgJeVxrGh4W+r1TKDO0gQ&#13;&#10;efhWR3Kg0bbhmd7kiV6J9qNrc0kU2ox74m3cJFDSJPkM6y20J9InwGgveg606SH85mwgazUcf+1F&#13;&#10;UJyZz45m975aLJIXc7BYruYUhMvM9jIjnCSohkfOxu1NHP2790Hverqpmlr6QHPpdNbsmdVEluyT&#13;&#10;VZ+snvx5Geeq5we5+QMAAP//AwBQSwMEFAAGAAgAAAAhABhGuo3dAAAACAEAAA8AAABkcnMvZG93&#13;&#10;bnJldi54bWxMj0FPwkAQhe8m/ofNmHCTrdWYWrolBMMNNYIHjkt3bCvd2dJd2vLvGbno5SUvL/Pm&#13;&#10;fdl8tI3osfO1IwUP0wgEUuFMTaWCr+3qPgHhgyajG0eo4Iwe5vntTaZT4wb6xH4TSsEl5FOtoAqh&#13;&#10;TaX0RYVW+6lrkTj7dp3VgW1XStPpgcttI+MoepZW18QfKt3issLisDlZBT/h/bg6YvJ0GLZrF58/&#13;&#10;dtS/7ZSa3I2vM5bFDETAMfxdwC8D74ech+3diYwXjQKmCVfl7CVit1cQJ48g80z+B8gvAAAA//8D&#13;&#10;AFBLAQItABQABgAIAAAAIQC2gziS/gAAAOEBAAATAAAAAAAAAAAAAAAAAAAAAABbQ29udGVudF9U&#13;&#10;eXBlc10ueG1sUEsBAi0AFAAGAAgAAAAhADj9If/WAAAAlAEAAAsAAAAAAAAAAAAAAAAALwEAAF9y&#13;&#10;ZWxzLy5yZWxzUEsBAi0AFAAGAAgAAAAhAFIYXUj1AQAA2AMAAA4AAAAAAAAAAAAAAAAALgIAAGRy&#13;&#10;cy9lMm9Eb2MueG1sUEsBAi0AFAAGAAgAAAAhABhGuo3dAAAACAEAAA8AAAAAAAAAAAAAAAAATwQA&#13;&#10;AGRycy9kb3ducmV2LnhtbFBLBQYAAAAABAAEAPMAAABZBQAAAAA=&#13;&#10;" fillcolor="#4472c4 [3204]" stroked="f" strokeweight=".25pt"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health:showEnd}{d.dashboard[i].projects[i].health:ifEQ('Yellow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DEEF178" wp14:editId="22B23A80">
                      <wp:extent cx="586740" cy="180000"/>
                      <wp:effectExtent l="0" t="0" r="0" b="0"/>
                      <wp:docPr id="24" name="Rectangle 49" descr="Comple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58674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6EC9EC" id="Rectangle 49" o:spid="_x0000_s1026" alt="Complete" style="width:46.2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SeMAAIAAOgDAAAOAAAAZHJzL2Uyb0RvYy54bWysU9uO2jAQfa/Uf7D8XgIUdmlEWK3YUlXa&#13;&#10;XqRtP2BwnMSq43HHhkC/vmPDsqh9q+oHy+MZn5w5c7K8O/RW7DUFg66Sk9FYCu0U1sa1lfz+bfNm&#13;&#10;IUWI4Gqw6HQljzrIu9XrV8vBl3qKHdpak2AQF8rBV7KL0ZdFEVSnewgj9NpxskHqIXJIbVETDIze&#13;&#10;22I6Ht8UA1LtCZUOgW8fTkm5yvhNo1X80jRBR2Erydxi3inv27QXqyWULYHvjDrTgH9g0YNx/NEL&#13;&#10;1ANEEDsyf0H1RhEGbOJIYV9g0xilcw/czWT8RzdPHXide2Fxgr/IFP4frPq8f/JfKVEP/hHVjyAc&#13;&#10;rjtwrb4PnuXjoSaRisGH8lKcgsDPxHb4hDWPFXYRc/+HhvoExp2JQ5b5eJFZH6JQfDlf3NzOeBiK&#13;&#10;U5PFmFf+ApTPjz2F+EFjL9KhksQ0MjjsH0NMZKB8LsnE0Zp6Y6zNAbXbtSWxB574htcFPVyXWSeG&#13;&#10;Sr6d3M4zssP0PpuhN5EdaU1fyczt7JFOQ/3e1bkkgrGnMzOx7qxOEiT5LpRbrI8sDuHJbvx78KFD&#13;&#10;+iXFwFarZPi5A9JS2I+OZ/luMktyxBzM5rdTDug6s73OgFMMVckoxem4jic/7zyZtssDS0I4vOeh&#13;&#10;NCYL9sLqTJbtlHU8Wz/59TrOVS8/6Oo3AAAA//8DAFBLAwQUAAYACAAAACEANeY7ct0AAAAIAQAA&#13;&#10;DwAAAGRycy9kb3ducmV2LnhtbEyPzU7DMBCE70i8g7VIXBB1ElApaZwK8XetGhBw3CaLHWGvQ+y2&#13;&#10;4e0xXOAy0mo0s/NVq8lZsacx9J4V5LMMBHHru561guenh/MFiBCRO7SeScEXBVjVx0cVlp0/8Ib2&#13;&#10;TdQilXAoUYGJcSilDK0hh2HmB+LkvfvRYUznqGU34iGVOyuLLJtLhz2nDwYHujXUfjQ7p+Axv2p0&#13;&#10;wHW+mb/ps9eXz+kerVHq9GS6Wya5WYKINMW/BPwwpP1Qp2Fbv+MuCKsg0cRfTd51cQliq6BYXICs&#13;&#10;K/kfoP4GAAD//wMAUEsBAi0AFAAGAAgAAAAhALaDOJL+AAAA4QEAABMAAAAAAAAAAAAAAAAAAAAA&#13;&#10;AFtDb250ZW50X1R5cGVzXS54bWxQSwECLQAUAAYACAAAACEAOP0h/9YAAACUAQAACwAAAAAAAAAA&#13;&#10;AAAAAAAvAQAAX3JlbHMvLnJlbHNQSwECLQAUAAYACAAAACEACRUnjAACAADoAwAADgAAAAAAAAAA&#13;&#10;AAAAAAAuAgAAZHJzL2Uyb0RvYy54bWxQSwECLQAUAAYACAAAACEANeY7ct0AAAAIAQAADwAAAAAA&#13;&#10;AAAAAAAAAABaBAAAZHJzL2Rvd25yZXYueG1sUEsFBgAAAAAEAAQA8wAAAGQFAAAAAA==&#13;&#10;" fillcolor="yellow" stroked="f" strokeweight=".25pt">
                      <o:lock v:ext="edit" aspectratio="t"/>
                      <w10:anchorlock/>
                    </v:rect>
                  </w:pict>
                </mc:Fallback>
              </mc:AlternateContent>
            </w:r>
            <w:r w:rsidRPr="00106C7B">
              <w:rPr>
                <w:color w:val="000000"/>
                <w:sz w:val="10"/>
                <w:szCs w:val="10"/>
              </w:rPr>
              <w:t>{d.dashboard[i].projects[i].health:showEnd}{d.dashboard[i].projects[i].health:ifEQ('Red'):showBegin}</w:t>
            </w:r>
            <w:r w:rsidRPr="00106C7B">
              <w:rPr>
                <w:rFonts w:asciiTheme="minorHAnsi" w:hAnsiTheme="minorHAnsi" w:cstheme="minorHAnsi"/>
                <w:noProof/>
                <w:color w:val="00000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2A7AF2EE" wp14:editId="49C6514D">
                      <wp:extent cx="574040" cy="180000"/>
                      <wp:effectExtent l="0" t="0" r="0" b="0"/>
                      <wp:docPr id="57" name="Rectangle 49" descr="Comple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404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80B569" id="Rectangle 49" o:spid="_x0000_s1026" alt="Complete" style="width:45.2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eRE8QEAANUDAAAOAAAAZHJzL2Uyb0RvYy54bWysU9uO0zAQfUfiHyy/0ySlpUvUdIV2KUJa&#13;&#10;LtLCB7iO01jYHjN2m5avZ+xkuxW8IfJgeTLj4zNnjte3J2vYUWHQ4BpezUrOlJPQardv+Pdv21c3&#13;&#10;nIUoXCsMONXwswr8dvPyxXrwtZpDD6ZVyAjEhXrwDe9j9HVRBNkrK8IMvHKU7ACtiBTivmhRDIRu&#13;&#10;TTEvyzfFANh6BKlCoL/3Y5JvMn7XKRm/dF1QkZmGE7eYV8zrLq3FZi3qPQrfaznREP/Awgrt6NIL&#13;&#10;1L2Igh1Q/wVltUQI0MWZBFtA12mpcg/UTVX+0c1jL7zKvZA4wV9kCv8PVn4+PvqvmKgH/wDyRyBF&#13;&#10;isGH+pJJQaAaths+QUszFIcIudlThzadpDbYKWt6vmiqTpFJ+rlcLcoFKS8pVd2U9CXNC1E/HfYY&#13;&#10;4gcFlqVNw5FGlsHF8SHEsfSpJLMEo9utNiYHuN/dGWRHQePdbq/Qw3WZcWxo+OtqtczIDtL5PHmr&#13;&#10;I9nPaNvwzG0yRK9E+961uSQKbcY9kTZuUicJkkwW6h20ZxIHYfQWvQXa9IC/OBvIVw0PPw8CFWfm&#13;&#10;o6PBva0WSY6Yg8VyNacArzO764xwkqAaHjkbt3dxNO/Bo973dFM1tfSOhtLpLNgzq4kseSdLPvk8&#13;&#10;mfM6zlXPr3HzGwAA//8DAFBLAwQUAAYACAAAACEAZ5WmQ9wAAAAIAQAADwAAAGRycy9kb3ducmV2&#13;&#10;LnhtbEyPQUvEMBCF74L/IYzgRdzUKrrtNl1Ekb3Igqves8nYFJNJabLd+u8dvejlwfB4b97XrOfg&#13;&#10;xYRj6iMpuFoUIJBMtD11Ct5eny6XIFLWZLWPhAq+MMG6PT1pdG3jkV5w2uVOcAmlWitwOQ+1lMk4&#13;&#10;DDot4oDE3kccg858jp20oz5yefCyLIpbGXRP/MHpAR8cms/dISi4eN8Y99xVaTP0d1P0sy3NtlLq&#13;&#10;/Gx+XLHcr0BknPNfAn4YeD+0PGwfD2ST8AqYJv8qe1VxA2KvoFxeg2wb+R+g/QYAAP//AwBQSwEC&#13;&#10;LQAUAAYACAAAACEAtoM4kv4AAADhAQAAEwAAAAAAAAAAAAAAAAAAAAAAW0NvbnRlbnRfVHlwZXNd&#13;&#10;LnhtbFBLAQItABQABgAIAAAAIQA4/SH/1gAAAJQBAAALAAAAAAAAAAAAAAAAAC8BAABfcmVscy8u&#13;&#10;cmVsc1BLAQItABQABgAIAAAAIQB4FeRE8QEAANUDAAAOAAAAAAAAAAAAAAAAAC4CAABkcnMvZTJv&#13;&#10;RG9jLnhtbFBLAQItABQABgAIAAAAIQBnlaZD3AAAAAgBAAAPAAAAAAAAAAAAAAAAAEsEAABkcnMv&#13;&#10;ZG93bnJldi54bWxQSwUGAAAAAAQABADzAAAAVAUAAAAA&#13;&#10;" fillcolor="red" stroked="f" strokeweight=".25pt">
                      <w10:anchorlock/>
                    </v:rect>
                  </w:pict>
                </mc:Fallback>
              </mc:AlternateContent>
            </w:r>
            <w:r w:rsidRPr="007D30FF">
              <w:rPr>
                <w:color w:val="000000"/>
                <w:w w:val="79"/>
                <w:sz w:val="10"/>
                <w:szCs w:val="10"/>
              </w:rPr>
              <w:t>{</w:t>
            </w:r>
            <w:proofErr w:type="spellStart"/>
            <w:r w:rsidRPr="007D30FF">
              <w:rPr>
                <w:color w:val="000000"/>
                <w:w w:val="79"/>
                <w:sz w:val="10"/>
                <w:szCs w:val="10"/>
              </w:rPr>
              <w:t>d.dashboard</w:t>
            </w:r>
            <w:proofErr w:type="spellEnd"/>
            <w:r w:rsidRPr="007D30FF">
              <w:rPr>
                <w:color w:val="000000"/>
                <w:w w:val="79"/>
                <w:sz w:val="10"/>
                <w:szCs w:val="10"/>
              </w:rPr>
              <w:t>[</w:t>
            </w:r>
            <w:proofErr w:type="spellStart"/>
            <w:r w:rsidRPr="007D30FF">
              <w:rPr>
                <w:color w:val="000000"/>
                <w:w w:val="79"/>
                <w:sz w:val="10"/>
                <w:szCs w:val="10"/>
              </w:rPr>
              <w:t>i</w:t>
            </w:r>
            <w:proofErr w:type="spellEnd"/>
            <w:r w:rsidRPr="007D30FF">
              <w:rPr>
                <w:color w:val="000000"/>
                <w:w w:val="79"/>
                <w:sz w:val="10"/>
                <w:szCs w:val="10"/>
              </w:rPr>
              <w:t>].projects[</w:t>
            </w:r>
            <w:proofErr w:type="spellStart"/>
            <w:r w:rsidRPr="007D30FF">
              <w:rPr>
                <w:color w:val="000000"/>
                <w:w w:val="79"/>
                <w:sz w:val="10"/>
                <w:szCs w:val="10"/>
              </w:rPr>
              <w:t>i</w:t>
            </w:r>
            <w:proofErr w:type="spellEnd"/>
            <w:r w:rsidRPr="007D30FF">
              <w:rPr>
                <w:color w:val="000000"/>
                <w:w w:val="79"/>
                <w:sz w:val="10"/>
                <w:szCs w:val="10"/>
              </w:rPr>
              <w:t>].</w:t>
            </w:r>
            <w:proofErr w:type="spellStart"/>
            <w:r w:rsidRPr="007D30FF">
              <w:rPr>
                <w:color w:val="000000"/>
                <w:w w:val="79"/>
                <w:sz w:val="10"/>
                <w:szCs w:val="10"/>
              </w:rPr>
              <w:t>health:showEnd</w:t>
            </w:r>
            <w:proofErr w:type="spellEnd"/>
            <w:r w:rsidRPr="007D30FF">
              <w:rPr>
                <w:color w:val="000000"/>
                <w:spacing w:val="18"/>
                <w:w w:val="79"/>
                <w:sz w:val="10"/>
                <w:szCs w:val="10"/>
              </w:rPr>
              <w:t>}</w:t>
            </w:r>
          </w:p>
        </w:tc>
      </w:tr>
      <w:tr w:rsidR="007D30FF" w:rsidRPr="002452BC" w14:paraId="07D1C6F0" w14:textId="77777777" w:rsidTr="0081475A">
        <w:trPr>
          <w:trHeight w:hRule="exact" w:val="567"/>
        </w:trPr>
        <w:tc>
          <w:tcPr>
            <w:tcW w:w="851" w:type="dxa"/>
            <w:tcBorders>
              <w:bottom w:val="nil"/>
            </w:tcBorders>
            <w:shd w:val="clear" w:color="auto" w:fill="FFFFFF" w:themeFill="background1"/>
          </w:tcPr>
          <w:p w14:paraId="79E473EA" w14:textId="77777777" w:rsidR="007D30FF" w:rsidRPr="002452BC" w:rsidRDefault="007D30FF" w:rsidP="0081475A">
            <w:pPr>
              <w:ind w:right="-481"/>
              <w:rPr>
                <w:sz w:val="18"/>
                <w:szCs w:val="18"/>
              </w:rPr>
            </w:pPr>
            <w:r w:rsidRPr="002452BC">
              <w:rPr>
                <w:sz w:val="18"/>
                <w:szCs w:val="18"/>
              </w:rPr>
              <w:t>{</w:t>
            </w:r>
            <w:proofErr w:type="spellStart"/>
            <w:proofErr w:type="gramStart"/>
            <w:r w:rsidRPr="002452BC">
              <w:rPr>
                <w:b/>
                <w:bCs/>
                <w:color w:val="404040"/>
                <w:sz w:val="18"/>
                <w:szCs w:val="18"/>
              </w:rPr>
              <w:t>d.dashboard</w:t>
            </w:r>
            <w:proofErr w:type="spellEnd"/>
            <w:proofErr w:type="gramEnd"/>
            <w:r w:rsidRPr="002452BC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Pr="002452BC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Pr="002452BC">
              <w:rPr>
                <w:b/>
                <w:bCs/>
                <w:color w:val="404040"/>
                <w:sz w:val="18"/>
                <w:szCs w:val="18"/>
              </w:rPr>
              <w:t>].projects[i+1]}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 w:themeFill="background1"/>
            <w:noWrap/>
          </w:tcPr>
          <w:p w14:paraId="4C3FCB66" w14:textId="77777777" w:rsidR="007D30FF" w:rsidRPr="002452BC" w:rsidRDefault="007D30FF" w:rsidP="0081475A">
            <w:pPr>
              <w:ind w:right="286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14:paraId="466AD767" w14:textId="77777777" w:rsidR="007D30FF" w:rsidRPr="002452BC" w:rsidRDefault="007D30FF" w:rsidP="0081475A">
            <w:pPr>
              <w:ind w:right="-48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0BD671F9" w14:textId="77777777" w:rsidR="007D30FF" w:rsidRPr="002452BC" w:rsidRDefault="007D30FF" w:rsidP="0081475A">
            <w:pPr>
              <w:ind w:right="-481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14:paraId="3CDF11FB" w14:textId="77777777" w:rsidR="007D30FF" w:rsidRPr="002452BC" w:rsidRDefault="007D30FF" w:rsidP="0081475A">
            <w:pPr>
              <w:ind w:right="-48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54C1B0AF" w14:textId="77777777" w:rsidR="007D30FF" w:rsidRPr="002452BC" w:rsidRDefault="007D30FF" w:rsidP="0081475A">
            <w:pPr>
              <w:ind w:right="-48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25A415FF" w14:textId="77777777" w:rsidR="007D30FF" w:rsidRPr="002452BC" w:rsidRDefault="007D30FF" w:rsidP="0081475A">
            <w:pPr>
              <w:ind w:right="-481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tcFitText/>
          </w:tcPr>
          <w:p w14:paraId="22ECAB1C" w14:textId="77777777" w:rsidR="007D30FF" w:rsidRPr="002452BC" w:rsidRDefault="007D30FF" w:rsidP="0081475A">
            <w:pPr>
              <w:ind w:right="-481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tcFitText/>
          </w:tcPr>
          <w:p w14:paraId="6C6D11FC" w14:textId="77777777" w:rsidR="007D30FF" w:rsidRPr="002452BC" w:rsidRDefault="007D30FF" w:rsidP="0081475A">
            <w:pPr>
              <w:ind w:right="2"/>
              <w:contextualSpacing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  <w:tcFitText/>
          </w:tcPr>
          <w:p w14:paraId="2F57CEF5" w14:textId="77777777" w:rsidR="007D30FF" w:rsidRPr="002452BC" w:rsidRDefault="007D30FF" w:rsidP="0081475A">
            <w:pPr>
              <w:ind w:right="-481"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tcFitText/>
          </w:tcPr>
          <w:p w14:paraId="56AB61BF" w14:textId="77777777" w:rsidR="007D30FF" w:rsidRPr="002452BC" w:rsidRDefault="007D30FF" w:rsidP="0081475A">
            <w:pPr>
              <w:ind w:right="-481"/>
              <w:rPr>
                <w:color w:val="000000"/>
                <w:sz w:val="18"/>
                <w:szCs w:val="18"/>
              </w:rPr>
            </w:pPr>
          </w:p>
        </w:tc>
      </w:tr>
      <w:tr w:rsidR="007D30FF" w:rsidRPr="00F05D7A" w14:paraId="73A1B007" w14:textId="77777777" w:rsidTr="0081475A">
        <w:trPr>
          <w:cantSplit/>
          <w:trHeight w:hRule="exact" w:val="517"/>
        </w:trPr>
        <w:tc>
          <w:tcPr>
            <w:tcW w:w="15272" w:type="dxa"/>
            <w:gridSpan w:val="12"/>
            <w:tcBorders>
              <w:top w:val="nil"/>
              <w:bottom w:val="nil"/>
            </w:tcBorders>
            <w:shd w:val="clear" w:color="auto" w:fill="ECECEC"/>
            <w:vAlign w:val="center"/>
          </w:tcPr>
          <w:p w14:paraId="15C9A3E8" w14:textId="77777777" w:rsidR="007D30FF" w:rsidRPr="00F05D7A" w:rsidRDefault="007D30FF" w:rsidP="0081475A">
            <w:pPr>
              <w:ind w:right="-481"/>
              <w:rPr>
                <w:b/>
                <w:bCs/>
                <w:color w:val="404040"/>
                <w:sz w:val="18"/>
                <w:szCs w:val="18"/>
              </w:rPr>
            </w:pPr>
            <w:r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b/>
                <w:bCs/>
                <w:color w:val="404040"/>
                <w:sz w:val="18"/>
                <w:szCs w:val="18"/>
              </w:rPr>
              <w:t>d.dashboard</w:t>
            </w:r>
            <w:proofErr w:type="spellEnd"/>
            <w:proofErr w:type="gramEnd"/>
            <w:r>
              <w:rPr>
                <w:b/>
                <w:bCs/>
                <w:color w:val="404040"/>
                <w:sz w:val="18"/>
                <w:szCs w:val="18"/>
              </w:rPr>
              <w:t>[i+1]</w:t>
            </w:r>
            <w:r w:rsidRPr="00F05D7A">
              <w:rPr>
                <w:b/>
                <w:bCs/>
                <w:color w:val="404040"/>
                <w:sz w:val="18"/>
                <w:szCs w:val="18"/>
              </w:rPr>
              <w:t>.</w:t>
            </w:r>
            <w:proofErr w:type="spellStart"/>
            <w:r w:rsidRPr="00F05D7A">
              <w:rPr>
                <w:b/>
                <w:bCs/>
                <w:color w:val="404040"/>
                <w:sz w:val="18"/>
                <w:szCs w:val="18"/>
              </w:rPr>
              <w:t>portfolio_name</w:t>
            </w:r>
            <w:proofErr w:type="spellEnd"/>
            <w:r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</w:p>
        </w:tc>
      </w:tr>
    </w:tbl>
    <w:p w14:paraId="1CEAF7F4" w14:textId="77777777" w:rsidR="007D30FF" w:rsidRPr="009D5F24" w:rsidRDefault="007D30FF" w:rsidP="007D30FF"/>
    <w:p w14:paraId="53A210B2" w14:textId="79DDAA15" w:rsidR="00D5013B" w:rsidRDefault="00D5013B" w:rsidP="007D30FF"/>
    <w:p w14:paraId="47D2ED87" w14:textId="01EF1E4D" w:rsidR="007D30FF" w:rsidRDefault="007D30FF" w:rsidP="007D30FF"/>
    <w:p w14:paraId="4D6A23AC" w14:textId="7BE7640F" w:rsidR="007D30FF" w:rsidRDefault="007D30FF" w:rsidP="007D30FF"/>
    <w:p w14:paraId="76F69DD7" w14:textId="6E122DD3" w:rsidR="007D30FF" w:rsidRDefault="007D30FF" w:rsidP="007D30FF"/>
    <w:p w14:paraId="4A74E712" w14:textId="01D17B47" w:rsidR="007D30FF" w:rsidRDefault="007D30FF" w:rsidP="007D30FF"/>
    <w:p w14:paraId="5C730F2F" w14:textId="451A675A" w:rsidR="007D30FF" w:rsidRDefault="007D30FF" w:rsidP="007D30FF"/>
    <w:p w14:paraId="20FBBA0B" w14:textId="741D035F" w:rsidR="007D30FF" w:rsidRDefault="007D30FF" w:rsidP="007D30FF"/>
    <w:p w14:paraId="18174960" w14:textId="5066B713" w:rsidR="007D30FF" w:rsidRDefault="007D30FF" w:rsidP="007D30FF"/>
    <w:p w14:paraId="0F8A2D85" w14:textId="43010415" w:rsidR="007D30FF" w:rsidRDefault="007D30FF" w:rsidP="007D30FF"/>
    <w:p w14:paraId="19067F62" w14:textId="29519FB4" w:rsidR="007D30FF" w:rsidRDefault="007D30FF" w:rsidP="007D30FF"/>
    <w:p w14:paraId="3B6892B5" w14:textId="35D10D2F" w:rsidR="007D30FF" w:rsidRDefault="007D30FF" w:rsidP="007D30FF"/>
    <w:p w14:paraId="2FF39F57" w14:textId="30348939" w:rsidR="007D30FF" w:rsidRDefault="007D30FF" w:rsidP="007D30FF"/>
    <w:p w14:paraId="6A812785" w14:textId="77D61505" w:rsidR="007D30FF" w:rsidRDefault="007D30FF" w:rsidP="007D30FF"/>
    <w:p w14:paraId="6AF15CBF" w14:textId="487FF602" w:rsidR="007D30FF" w:rsidRDefault="007D30FF" w:rsidP="007D30FF"/>
    <w:p w14:paraId="700D96D8" w14:textId="5460E0CB" w:rsidR="007D30FF" w:rsidRDefault="007D30FF" w:rsidP="007D30FF"/>
    <w:p w14:paraId="239C9D32" w14:textId="4A474BA6" w:rsidR="007D30FF" w:rsidRDefault="007D30FF" w:rsidP="007D30FF"/>
    <w:p w14:paraId="2C2DF9E5" w14:textId="7AD890D1" w:rsidR="007D30FF" w:rsidRDefault="007D30FF" w:rsidP="007D30FF"/>
    <w:p w14:paraId="61389ED4" w14:textId="5432236D" w:rsidR="007D30FF" w:rsidRDefault="007D30FF" w:rsidP="007D30FF"/>
    <w:p w14:paraId="2285E278" w14:textId="054DCF38" w:rsidR="007D30FF" w:rsidRDefault="007D30FF" w:rsidP="007D30FF"/>
    <w:p w14:paraId="15133E9C" w14:textId="1E55A10B" w:rsidR="007D30FF" w:rsidRDefault="007D30FF" w:rsidP="007D30FF"/>
    <w:p w14:paraId="560FE994" w14:textId="3B80B0A7" w:rsidR="007D30FF" w:rsidRDefault="007D30FF" w:rsidP="007D30FF"/>
    <w:p w14:paraId="5305C0FF" w14:textId="1EC9D7AC" w:rsidR="007D30FF" w:rsidRDefault="007D30FF" w:rsidP="007D30FF"/>
    <w:p w14:paraId="40639D94" w14:textId="48A1042B" w:rsidR="007D30FF" w:rsidRDefault="007D30FF" w:rsidP="007D30FF"/>
    <w:p w14:paraId="6429B172" w14:textId="2E895BB9" w:rsidR="007D30FF" w:rsidRDefault="007D30FF" w:rsidP="007D30FF"/>
    <w:p w14:paraId="6690A4F7" w14:textId="561592FD" w:rsidR="007D30FF" w:rsidRDefault="007D30FF" w:rsidP="007D30FF"/>
    <w:p w14:paraId="14B4C609" w14:textId="77777777" w:rsidR="007D30FF" w:rsidRPr="007D30FF" w:rsidRDefault="007D30FF" w:rsidP="007D30FF"/>
    <w:sectPr w:rsidR="007D30FF" w:rsidRPr="007D30FF" w:rsidSect="00134EBD">
      <w:headerReference w:type="default" r:id="rId9"/>
      <w:footerReference w:type="default" r:id="rId10"/>
      <w:type w:val="continuous"/>
      <w:pgSz w:w="15850" w:h="12250" w:orient="landscape"/>
      <w:pgMar w:top="360" w:right="280" w:bottom="720" w:left="240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4019" w14:textId="77777777" w:rsidR="00F075F4" w:rsidRDefault="00F075F4">
      <w:r>
        <w:separator/>
      </w:r>
    </w:p>
  </w:endnote>
  <w:endnote w:type="continuationSeparator" w:id="0">
    <w:p w14:paraId="4158E58A" w14:textId="77777777" w:rsidR="00F075F4" w:rsidRDefault="00F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E6A2" w14:textId="28485BE7" w:rsidR="00CC7F9C" w:rsidRPr="007D30FF" w:rsidRDefault="007D30FF" w:rsidP="007D30FF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7655"/>
        <w:tab w:val="right" w:pos="15168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</w:t>
    </w:r>
    <w:r>
      <w:rPr>
        <w:sz w:val="20"/>
        <w:szCs w:val="20"/>
      </w:rPr>
      <w:t>_Ministry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>
      <w:rPr>
        <w:noProof/>
        <w:sz w:val="20"/>
        <w:szCs w:val="20"/>
      </w:rPr>
      <w:t>March 13, 2023</w:t>
    </w:r>
    <w:r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EF1A" w14:textId="77777777" w:rsidR="00F075F4" w:rsidRDefault="00F075F4">
      <w:r>
        <w:separator/>
      </w:r>
    </w:p>
  </w:footnote>
  <w:footnote w:type="continuationSeparator" w:id="0">
    <w:p w14:paraId="775836FB" w14:textId="77777777" w:rsidR="00F075F4" w:rsidRDefault="00F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600" w:firstRow="0" w:lastRow="0" w:firstColumn="0" w:lastColumn="0" w:noHBand="1" w:noVBand="1"/>
    </w:tblPr>
    <w:tblGrid>
      <w:gridCol w:w="855"/>
      <w:gridCol w:w="3415"/>
      <w:gridCol w:w="1992"/>
      <w:gridCol w:w="1138"/>
      <w:gridCol w:w="1281"/>
      <w:gridCol w:w="1138"/>
      <w:gridCol w:w="1138"/>
      <w:gridCol w:w="1138"/>
      <w:gridCol w:w="1138"/>
      <w:gridCol w:w="1138"/>
      <w:gridCol w:w="959"/>
    </w:tblGrid>
    <w:tr w:rsidR="007D30FF" w:rsidRPr="00F05D7A" w14:paraId="735BEE5C" w14:textId="77777777" w:rsidTr="0081475A">
      <w:trPr>
        <w:cantSplit/>
        <w:trHeight w:val="405"/>
      </w:trPr>
      <w:tc>
        <w:tcPr>
          <w:tcW w:w="851" w:type="dxa"/>
          <w:tcBorders>
            <w:bottom w:val="nil"/>
          </w:tcBorders>
          <w:shd w:val="clear" w:color="auto" w:fill="D0D3DD"/>
          <w:vAlign w:val="center"/>
        </w:tcPr>
        <w:p w14:paraId="5CF149AC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</w:p>
      </w:tc>
      <w:tc>
        <w:tcPr>
          <w:tcW w:w="3402" w:type="dxa"/>
          <w:tcBorders>
            <w:bottom w:val="nil"/>
          </w:tcBorders>
          <w:shd w:val="clear" w:color="auto" w:fill="D0D3DD"/>
          <w:vAlign w:val="center"/>
        </w:tcPr>
        <w:p w14:paraId="2FA438F5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</w:p>
      </w:tc>
      <w:tc>
        <w:tcPr>
          <w:tcW w:w="1984" w:type="dxa"/>
          <w:tcBorders>
            <w:bottom w:val="nil"/>
          </w:tcBorders>
          <w:shd w:val="clear" w:color="auto" w:fill="D0D3DD"/>
        </w:tcPr>
        <w:p w14:paraId="4A29D0F1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Project Manager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41418165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Start Date</w:t>
          </w:r>
        </w:p>
      </w:tc>
      <w:tc>
        <w:tcPr>
          <w:tcW w:w="1276" w:type="dxa"/>
          <w:tcBorders>
            <w:bottom w:val="nil"/>
          </w:tcBorders>
          <w:shd w:val="clear" w:color="auto" w:fill="D0D3DD"/>
        </w:tcPr>
        <w:p w14:paraId="090DE35A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End</w:t>
          </w: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Pr="00F05D7A">
            <w:rPr>
              <w:b/>
              <w:bCs/>
              <w:color w:val="4A4B4B"/>
              <w:sz w:val="18"/>
              <w:szCs w:val="18"/>
            </w:rPr>
            <w:t>Date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74D79722" w14:textId="77777777" w:rsidR="007D30FF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Status</w:t>
          </w:r>
        </w:p>
        <w:p w14:paraId="0DCDF056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Date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3089C5D2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Phase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3076D412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Budget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59B274A7" w14:textId="77777777" w:rsidR="007D30FF" w:rsidRPr="00F05D7A" w:rsidRDefault="007D30FF" w:rsidP="007D30FF">
          <w:pPr>
            <w:ind w:right="-481"/>
            <w:contextualSpacing/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Schedule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2E321AC3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Team</w:t>
          </w:r>
        </w:p>
      </w:tc>
      <w:tc>
        <w:tcPr>
          <w:tcW w:w="955" w:type="dxa"/>
          <w:tcBorders>
            <w:bottom w:val="nil"/>
          </w:tcBorders>
          <w:shd w:val="clear" w:color="auto" w:fill="D0D3DD"/>
        </w:tcPr>
        <w:p w14:paraId="53397A7D" w14:textId="77777777" w:rsidR="007D30FF" w:rsidRDefault="007D30FF" w:rsidP="007D30FF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Overall</w:t>
          </w:r>
        </w:p>
        <w:p w14:paraId="5F1CEA78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Health</w:t>
          </w:r>
        </w:p>
      </w:tc>
    </w:tr>
  </w:tbl>
  <w:p w14:paraId="28D4276D" w14:textId="77777777" w:rsidR="007D30FF" w:rsidRPr="003C6AE5" w:rsidRDefault="007D30FF" w:rsidP="007D30FF">
    <w:pPr>
      <w:pStyle w:val="Header"/>
    </w:pPr>
  </w:p>
  <w:p w14:paraId="46A696EB" w14:textId="77777777" w:rsidR="00CC7F9C" w:rsidRDefault="0000000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3913"/>
    <w:multiLevelType w:val="hybridMultilevel"/>
    <w:tmpl w:val="AC0E25B6"/>
    <w:lvl w:ilvl="0" w:tplc="2BDCDDF8">
      <w:numFmt w:val="bullet"/>
      <w:lvlText w:val="•"/>
      <w:lvlJc w:val="left"/>
      <w:pPr>
        <w:ind w:left="371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188619C4">
      <w:numFmt w:val="bullet"/>
      <w:lvlText w:val="•"/>
      <w:lvlJc w:val="left"/>
      <w:pPr>
        <w:ind w:left="806" w:hanging="101"/>
      </w:pPr>
      <w:rPr>
        <w:rFonts w:hint="default"/>
        <w:lang w:val="en-US" w:eastAsia="en-US" w:bidi="en-US"/>
      </w:rPr>
    </w:lvl>
    <w:lvl w:ilvl="2" w:tplc="DD268496">
      <w:numFmt w:val="bullet"/>
      <w:lvlText w:val="•"/>
      <w:lvlJc w:val="left"/>
      <w:pPr>
        <w:ind w:left="1232" w:hanging="101"/>
      </w:pPr>
      <w:rPr>
        <w:rFonts w:hint="default"/>
        <w:lang w:val="en-US" w:eastAsia="en-US" w:bidi="en-US"/>
      </w:rPr>
    </w:lvl>
    <w:lvl w:ilvl="3" w:tplc="F746FDC6">
      <w:numFmt w:val="bullet"/>
      <w:lvlText w:val="•"/>
      <w:lvlJc w:val="left"/>
      <w:pPr>
        <w:ind w:left="1658" w:hanging="101"/>
      </w:pPr>
      <w:rPr>
        <w:rFonts w:hint="default"/>
        <w:lang w:val="en-US" w:eastAsia="en-US" w:bidi="en-US"/>
      </w:rPr>
    </w:lvl>
    <w:lvl w:ilvl="4" w:tplc="5F4078F8">
      <w:numFmt w:val="bullet"/>
      <w:lvlText w:val="•"/>
      <w:lvlJc w:val="left"/>
      <w:pPr>
        <w:ind w:left="2084" w:hanging="101"/>
      </w:pPr>
      <w:rPr>
        <w:rFonts w:hint="default"/>
        <w:lang w:val="en-US" w:eastAsia="en-US" w:bidi="en-US"/>
      </w:rPr>
    </w:lvl>
    <w:lvl w:ilvl="5" w:tplc="2778B10E">
      <w:numFmt w:val="bullet"/>
      <w:lvlText w:val="•"/>
      <w:lvlJc w:val="left"/>
      <w:pPr>
        <w:ind w:left="2510" w:hanging="101"/>
      </w:pPr>
      <w:rPr>
        <w:rFonts w:hint="default"/>
        <w:lang w:val="en-US" w:eastAsia="en-US" w:bidi="en-US"/>
      </w:rPr>
    </w:lvl>
    <w:lvl w:ilvl="6" w:tplc="032C1E86">
      <w:numFmt w:val="bullet"/>
      <w:lvlText w:val="•"/>
      <w:lvlJc w:val="left"/>
      <w:pPr>
        <w:ind w:left="2936" w:hanging="101"/>
      </w:pPr>
      <w:rPr>
        <w:rFonts w:hint="default"/>
        <w:lang w:val="en-US" w:eastAsia="en-US" w:bidi="en-US"/>
      </w:rPr>
    </w:lvl>
    <w:lvl w:ilvl="7" w:tplc="60C49CE0">
      <w:numFmt w:val="bullet"/>
      <w:lvlText w:val="•"/>
      <w:lvlJc w:val="left"/>
      <w:pPr>
        <w:ind w:left="3362" w:hanging="101"/>
      </w:pPr>
      <w:rPr>
        <w:rFonts w:hint="default"/>
        <w:lang w:val="en-US" w:eastAsia="en-US" w:bidi="en-US"/>
      </w:rPr>
    </w:lvl>
    <w:lvl w:ilvl="8" w:tplc="B3184EDE">
      <w:numFmt w:val="bullet"/>
      <w:lvlText w:val="•"/>
      <w:lvlJc w:val="left"/>
      <w:pPr>
        <w:ind w:left="3788" w:hanging="101"/>
      </w:pPr>
      <w:rPr>
        <w:rFonts w:hint="default"/>
        <w:lang w:val="en-US" w:eastAsia="en-US" w:bidi="en-US"/>
      </w:rPr>
    </w:lvl>
  </w:abstractNum>
  <w:abstractNum w:abstractNumId="1" w15:restartNumberingAfterBreak="0">
    <w:nsid w:val="7EA268A5"/>
    <w:multiLevelType w:val="hybridMultilevel"/>
    <w:tmpl w:val="961C17B4"/>
    <w:lvl w:ilvl="0" w:tplc="C8F05886">
      <w:numFmt w:val="bullet"/>
      <w:lvlText w:val="•"/>
      <w:lvlJc w:val="left"/>
      <w:pPr>
        <w:ind w:left="43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7EA025F8">
      <w:numFmt w:val="bullet"/>
      <w:lvlText w:val="•"/>
      <w:lvlJc w:val="left"/>
      <w:pPr>
        <w:ind w:left="397" w:hanging="101"/>
      </w:pPr>
      <w:rPr>
        <w:rFonts w:hint="default"/>
        <w:lang w:val="en-US" w:eastAsia="en-US" w:bidi="en-US"/>
      </w:rPr>
    </w:lvl>
    <w:lvl w:ilvl="2" w:tplc="DDD49C0C">
      <w:numFmt w:val="bullet"/>
      <w:lvlText w:val="•"/>
      <w:lvlJc w:val="left"/>
      <w:pPr>
        <w:ind w:left="755" w:hanging="101"/>
      </w:pPr>
      <w:rPr>
        <w:rFonts w:hint="default"/>
        <w:lang w:val="en-US" w:eastAsia="en-US" w:bidi="en-US"/>
      </w:rPr>
    </w:lvl>
    <w:lvl w:ilvl="3" w:tplc="0A8C0032">
      <w:numFmt w:val="bullet"/>
      <w:lvlText w:val="•"/>
      <w:lvlJc w:val="left"/>
      <w:pPr>
        <w:ind w:left="1113" w:hanging="101"/>
      </w:pPr>
      <w:rPr>
        <w:rFonts w:hint="default"/>
        <w:lang w:val="en-US" w:eastAsia="en-US" w:bidi="en-US"/>
      </w:rPr>
    </w:lvl>
    <w:lvl w:ilvl="4" w:tplc="CA64F292">
      <w:numFmt w:val="bullet"/>
      <w:lvlText w:val="•"/>
      <w:lvlJc w:val="left"/>
      <w:pPr>
        <w:ind w:left="1471" w:hanging="101"/>
      </w:pPr>
      <w:rPr>
        <w:rFonts w:hint="default"/>
        <w:lang w:val="en-US" w:eastAsia="en-US" w:bidi="en-US"/>
      </w:rPr>
    </w:lvl>
    <w:lvl w:ilvl="5" w:tplc="5F3851B4">
      <w:numFmt w:val="bullet"/>
      <w:lvlText w:val="•"/>
      <w:lvlJc w:val="left"/>
      <w:pPr>
        <w:ind w:left="1829" w:hanging="101"/>
      </w:pPr>
      <w:rPr>
        <w:rFonts w:hint="default"/>
        <w:lang w:val="en-US" w:eastAsia="en-US" w:bidi="en-US"/>
      </w:rPr>
    </w:lvl>
    <w:lvl w:ilvl="6" w:tplc="D62CF626">
      <w:numFmt w:val="bullet"/>
      <w:lvlText w:val="•"/>
      <w:lvlJc w:val="left"/>
      <w:pPr>
        <w:ind w:left="2186" w:hanging="101"/>
      </w:pPr>
      <w:rPr>
        <w:rFonts w:hint="default"/>
        <w:lang w:val="en-US" w:eastAsia="en-US" w:bidi="en-US"/>
      </w:rPr>
    </w:lvl>
    <w:lvl w:ilvl="7" w:tplc="98A432BE">
      <w:numFmt w:val="bullet"/>
      <w:lvlText w:val="•"/>
      <w:lvlJc w:val="left"/>
      <w:pPr>
        <w:ind w:left="2544" w:hanging="101"/>
      </w:pPr>
      <w:rPr>
        <w:rFonts w:hint="default"/>
        <w:lang w:val="en-US" w:eastAsia="en-US" w:bidi="en-US"/>
      </w:rPr>
    </w:lvl>
    <w:lvl w:ilvl="8" w:tplc="104A264A">
      <w:numFmt w:val="bullet"/>
      <w:lvlText w:val="•"/>
      <w:lvlJc w:val="left"/>
      <w:pPr>
        <w:ind w:left="2902" w:hanging="101"/>
      </w:pPr>
      <w:rPr>
        <w:rFonts w:hint="default"/>
        <w:lang w:val="en-US" w:eastAsia="en-US" w:bidi="en-US"/>
      </w:rPr>
    </w:lvl>
  </w:abstractNum>
  <w:num w:numId="1" w16cid:durableId="1744178359">
    <w:abstractNumId w:val="0"/>
  </w:num>
  <w:num w:numId="2" w16cid:durableId="209716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B"/>
    <w:rsid w:val="000D48C4"/>
    <w:rsid w:val="00134EBD"/>
    <w:rsid w:val="001C022A"/>
    <w:rsid w:val="001F67FC"/>
    <w:rsid w:val="002159B8"/>
    <w:rsid w:val="002C3ECF"/>
    <w:rsid w:val="002C5DD4"/>
    <w:rsid w:val="00373044"/>
    <w:rsid w:val="003E2B53"/>
    <w:rsid w:val="00477300"/>
    <w:rsid w:val="004844C5"/>
    <w:rsid w:val="004E251C"/>
    <w:rsid w:val="005341D0"/>
    <w:rsid w:val="005E669A"/>
    <w:rsid w:val="0060359B"/>
    <w:rsid w:val="00694C58"/>
    <w:rsid w:val="00773D48"/>
    <w:rsid w:val="00790842"/>
    <w:rsid w:val="007C0C9B"/>
    <w:rsid w:val="007D064A"/>
    <w:rsid w:val="007D30FF"/>
    <w:rsid w:val="00857B63"/>
    <w:rsid w:val="008871C0"/>
    <w:rsid w:val="00932F98"/>
    <w:rsid w:val="00943FAA"/>
    <w:rsid w:val="009A13A0"/>
    <w:rsid w:val="00A200E3"/>
    <w:rsid w:val="00A32309"/>
    <w:rsid w:val="00A37781"/>
    <w:rsid w:val="00A44D6B"/>
    <w:rsid w:val="00A87D39"/>
    <w:rsid w:val="00A9656E"/>
    <w:rsid w:val="00AC39E5"/>
    <w:rsid w:val="00B3198A"/>
    <w:rsid w:val="00B82E6D"/>
    <w:rsid w:val="00B912E5"/>
    <w:rsid w:val="00CA50FB"/>
    <w:rsid w:val="00CB1D88"/>
    <w:rsid w:val="00CB4486"/>
    <w:rsid w:val="00CC5CF4"/>
    <w:rsid w:val="00CD10D5"/>
    <w:rsid w:val="00CD55EB"/>
    <w:rsid w:val="00D01946"/>
    <w:rsid w:val="00D171CB"/>
    <w:rsid w:val="00D215D4"/>
    <w:rsid w:val="00D5013B"/>
    <w:rsid w:val="00D50BB1"/>
    <w:rsid w:val="00D5790B"/>
    <w:rsid w:val="00DA3E62"/>
    <w:rsid w:val="00DD5824"/>
    <w:rsid w:val="00E27ACD"/>
    <w:rsid w:val="00E72753"/>
    <w:rsid w:val="00EA1286"/>
    <w:rsid w:val="00F075F4"/>
    <w:rsid w:val="00F30DF0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41D3"/>
  <w15:chartTrackingRefBased/>
  <w15:docId w15:val="{68DDAE3B-804A-9347-B798-234B815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1C022A"/>
    <w:pPr>
      <w:spacing w:line="244" w:lineRule="exact"/>
      <w:ind w:left="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2A"/>
    <w:rPr>
      <w:rFonts w:ascii="Calibri" w:eastAsia="Calibri" w:hAnsi="Calibri" w:cs="Calibri"/>
      <w:b/>
      <w:bCs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C022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022A"/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C022A"/>
  </w:style>
  <w:style w:type="table" w:styleId="TableGrid">
    <w:name w:val="Table Grid"/>
    <w:basedOn w:val="TableNormal"/>
    <w:uiPriority w:val="39"/>
    <w:rsid w:val="002C5D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BDED4-9D72-2F47-A2E9-C71C77EF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eri, Adam C CITZ:EX</dc:creator>
  <cp:keywords/>
  <dc:description/>
  <cp:lastModifiedBy>O'Brien, Richard CITZ:EX</cp:lastModifiedBy>
  <cp:revision>46</cp:revision>
  <dcterms:created xsi:type="dcterms:W3CDTF">2023-02-23T21:31:00Z</dcterms:created>
  <dcterms:modified xsi:type="dcterms:W3CDTF">2023-03-13T15:42:00Z</dcterms:modified>
</cp:coreProperties>
</file>